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</w:t>
      </w:r>
      <w:r w:rsidR="003756C0" w:rsidRPr="00D346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56C0" w:rsidRPr="00D346EE">
        <w:rPr>
          <w:rFonts w:ascii="Times New Roman" w:hAnsi="Times New Roman" w:cs="Times New Roman"/>
          <w:sz w:val="28"/>
          <w:szCs w:val="28"/>
        </w:rPr>
        <w:tab/>
      </w:r>
      <w:r w:rsidRPr="00D346EE">
        <w:rPr>
          <w:rFonts w:ascii="Times New Roman" w:hAnsi="Times New Roman" w:cs="Times New Roman"/>
          <w:sz w:val="28"/>
          <w:szCs w:val="28"/>
        </w:rPr>
        <w:t>УТВЕРЖДАЮ</w:t>
      </w: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Начальник Межрайонной ИФНС                </w:t>
      </w:r>
      <w:r w:rsidR="003756C0" w:rsidRPr="00D346EE">
        <w:rPr>
          <w:rFonts w:ascii="Times New Roman" w:hAnsi="Times New Roman" w:cs="Times New Roman"/>
          <w:sz w:val="28"/>
          <w:szCs w:val="28"/>
        </w:rPr>
        <w:t xml:space="preserve">          Директор ГБП </w:t>
      </w:r>
      <w:proofErr w:type="spellStart"/>
      <w:r w:rsidR="003756C0" w:rsidRPr="00D346EE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>ежецкий</w:t>
      </w:r>
      <w:proofErr w:type="spellEnd"/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№2 по Тверской области             </w:t>
      </w:r>
      <w:r w:rsidR="003756C0" w:rsidRPr="00D346EE">
        <w:rPr>
          <w:rFonts w:ascii="Times New Roman" w:hAnsi="Times New Roman" w:cs="Times New Roman"/>
          <w:sz w:val="28"/>
          <w:szCs w:val="28"/>
        </w:rPr>
        <w:t xml:space="preserve">   </w:t>
      </w:r>
      <w:r w:rsidR="003756C0" w:rsidRPr="00D346EE">
        <w:rPr>
          <w:rFonts w:ascii="Times New Roman" w:hAnsi="Times New Roman" w:cs="Times New Roman"/>
          <w:sz w:val="28"/>
          <w:szCs w:val="28"/>
        </w:rPr>
        <w:tab/>
        <w:t xml:space="preserve">промышленно-экономический </w:t>
      </w:r>
      <w:r w:rsidRPr="00D346EE">
        <w:rPr>
          <w:rFonts w:ascii="Times New Roman" w:hAnsi="Times New Roman" w:cs="Times New Roman"/>
          <w:sz w:val="28"/>
          <w:szCs w:val="28"/>
        </w:rPr>
        <w:t>колледж»</w:t>
      </w: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________________ Е.В. </w:t>
      </w:r>
      <w:proofErr w:type="spellStart"/>
      <w:r w:rsidRPr="00D346EE">
        <w:rPr>
          <w:rFonts w:ascii="Times New Roman" w:hAnsi="Times New Roman" w:cs="Times New Roman"/>
          <w:sz w:val="28"/>
          <w:szCs w:val="28"/>
        </w:rPr>
        <w:t>Линина</w:t>
      </w:r>
      <w:proofErr w:type="spellEnd"/>
      <w:r w:rsidRPr="00D346EE">
        <w:rPr>
          <w:rFonts w:ascii="Times New Roman" w:hAnsi="Times New Roman" w:cs="Times New Roman"/>
          <w:sz w:val="28"/>
          <w:szCs w:val="28"/>
        </w:rPr>
        <w:t xml:space="preserve">     </w:t>
      </w:r>
      <w:r w:rsidR="003756C0" w:rsidRPr="00D346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46EE">
        <w:rPr>
          <w:rFonts w:ascii="Times New Roman" w:hAnsi="Times New Roman" w:cs="Times New Roman"/>
          <w:sz w:val="28"/>
          <w:szCs w:val="28"/>
        </w:rPr>
        <w:t>______________</w:t>
      </w:r>
      <w:r w:rsidR="003756C0" w:rsidRPr="00D3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6EE">
        <w:rPr>
          <w:rFonts w:ascii="Times New Roman" w:hAnsi="Times New Roman" w:cs="Times New Roman"/>
          <w:sz w:val="28"/>
          <w:szCs w:val="28"/>
        </w:rPr>
        <w:t>О.В.Викторова</w:t>
      </w:r>
      <w:proofErr w:type="spellEnd"/>
    </w:p>
    <w:p w:rsidR="00936965" w:rsidRPr="00D346EE" w:rsidRDefault="003756C0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«____»_____________</w:t>
      </w:r>
      <w:r w:rsidR="00936965" w:rsidRPr="00D346EE">
        <w:rPr>
          <w:rFonts w:ascii="Times New Roman" w:hAnsi="Times New Roman" w:cs="Times New Roman"/>
          <w:sz w:val="28"/>
          <w:szCs w:val="28"/>
        </w:rPr>
        <w:t xml:space="preserve">20___г.       </w:t>
      </w:r>
      <w:r w:rsidRPr="00D346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6965" w:rsidRPr="00D346EE">
        <w:rPr>
          <w:rFonts w:ascii="Times New Roman" w:hAnsi="Times New Roman" w:cs="Times New Roman"/>
          <w:sz w:val="28"/>
          <w:szCs w:val="28"/>
        </w:rPr>
        <w:t xml:space="preserve">«_____»_____________20____г. </w:t>
      </w: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38.02.01 «Экономика и бухгалтерский учет» (по отраслям)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(на базе основного общего образования)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936965" w:rsidRPr="00D346EE" w:rsidRDefault="00936965" w:rsidP="00D346EE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ab/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202</w:t>
      </w:r>
      <w:r w:rsidR="00432E6A">
        <w:rPr>
          <w:rFonts w:ascii="Times New Roman" w:hAnsi="Times New Roman" w:cs="Times New Roman"/>
          <w:sz w:val="28"/>
          <w:szCs w:val="28"/>
        </w:rPr>
        <w:t>1</w:t>
      </w:r>
    </w:p>
    <w:p w:rsidR="00432429" w:rsidRPr="00D346EE" w:rsidRDefault="0043242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Содержание ОПОП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B72846" w:rsidRDefault="00B72846" w:rsidP="00B72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B72846" w:rsidRDefault="00B72846" w:rsidP="00B72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B72846" w:rsidRPr="00936965" w:rsidRDefault="00B72846" w:rsidP="00B72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B72846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936965" w:rsidRDefault="00B72846" w:rsidP="00B72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B72846" w:rsidRPr="00936965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9B7" w:rsidRPr="00D346EE" w:rsidRDefault="005609B7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D346EE" w:rsidRDefault="005609B7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D346EE" w:rsidRDefault="005609B7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D346EE" w:rsidRDefault="005609B7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D346EE" w:rsidRDefault="005609B7" w:rsidP="00B72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9B7" w:rsidRPr="00D346EE" w:rsidRDefault="005609B7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936965" w:rsidRPr="00D346EE" w:rsidRDefault="00936965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65" w:rsidRPr="00D346EE" w:rsidRDefault="00936965" w:rsidP="00D346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46EE">
        <w:rPr>
          <w:rFonts w:ascii="Times New Roman" w:hAnsi="Times New Roman" w:cs="Times New Roman"/>
          <w:sz w:val="28"/>
          <w:szCs w:val="28"/>
        </w:rPr>
        <w:t xml:space="preserve">1.1 </w:t>
      </w:r>
      <w:r w:rsidRPr="00D346EE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ая основная профессиональная образовательная программа по специальности среднего профессионального образования 38.02.01 Экономика и бухгалтерский учет (по отраслям) (далее – ОПОП СПО) 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от 5 февраля 2018 г. N 69 (Зарегистрировано в Минюсте РФ 26 февраля 2018</w:t>
      </w:r>
      <w:proofErr w:type="gramEnd"/>
      <w:r w:rsidRPr="00D346EE">
        <w:rPr>
          <w:rFonts w:ascii="Times New Roman" w:hAnsi="Times New Roman" w:cs="Times New Roman"/>
          <w:b w:val="0"/>
          <w:color w:val="auto"/>
          <w:sz w:val="28"/>
          <w:szCs w:val="28"/>
        </w:rPr>
        <w:t> г. Регистрационный N 50137) (далее – ФГОС СПО).</w:t>
      </w:r>
    </w:p>
    <w:p w:rsidR="00936965" w:rsidRPr="00D346EE" w:rsidRDefault="00936965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ПОП СПО определяет объем и содержание среднего профессионального образов</w:t>
      </w:r>
      <w:r w:rsidR="00D346EE" w:rsidRPr="00D346EE">
        <w:rPr>
          <w:rFonts w:ascii="Times New Roman" w:hAnsi="Times New Roman" w:cs="Times New Roman"/>
          <w:sz w:val="28"/>
          <w:szCs w:val="28"/>
        </w:rPr>
        <w:t xml:space="preserve">ания по специальности 38.02.01 </w:t>
      </w:r>
      <w:r w:rsidRPr="00D346EE">
        <w:rPr>
          <w:rFonts w:ascii="Times New Roman" w:hAnsi="Times New Roman" w:cs="Times New Roman"/>
          <w:sz w:val="28"/>
          <w:szCs w:val="28"/>
        </w:rPr>
        <w:t>Экономика и бухгалтер</w:t>
      </w:r>
      <w:r w:rsidR="00D346EE" w:rsidRPr="00D346EE">
        <w:rPr>
          <w:rFonts w:ascii="Times New Roman" w:hAnsi="Times New Roman" w:cs="Times New Roman"/>
          <w:sz w:val="28"/>
          <w:szCs w:val="28"/>
        </w:rPr>
        <w:t>ский учет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о отраслям), планируемые результаты освоения ОПОП и  организационно-педагогические условия реализации ОПОП.</w:t>
      </w:r>
    </w:p>
    <w:p w:rsidR="00936965" w:rsidRPr="00D346EE" w:rsidRDefault="00936965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и реализации обр</w:t>
      </w:r>
      <w:r w:rsidR="00D346EE" w:rsidRPr="00D346EE">
        <w:rPr>
          <w:rFonts w:ascii="Times New Roman" w:hAnsi="Times New Roman" w:cs="Times New Roman"/>
          <w:sz w:val="28"/>
          <w:szCs w:val="28"/>
        </w:rPr>
        <w:t>азовательной программы колле</w:t>
      </w:r>
      <w:proofErr w:type="gramStart"/>
      <w:r w:rsidR="00D346EE" w:rsidRPr="00D346EE">
        <w:rPr>
          <w:rFonts w:ascii="Times New Roman" w:hAnsi="Times New Roman" w:cs="Times New Roman"/>
          <w:sz w:val="28"/>
          <w:szCs w:val="28"/>
        </w:rPr>
        <w:t xml:space="preserve">дж </w:t>
      </w:r>
      <w:r w:rsidRPr="00D346EE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36965" w:rsidRPr="00D346EE" w:rsidRDefault="00936965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36965" w:rsidRPr="00D346EE" w:rsidRDefault="00936965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: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:rsidR="00C83B4E" w:rsidRPr="00D346EE" w:rsidRDefault="00C83B4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№ 1199 от 29.10.2013 «Об утверждении перечней профессий и специальностей среднего профессионального образования»;</w:t>
      </w:r>
    </w:p>
    <w:p w:rsidR="0080542F" w:rsidRPr="00D346EE" w:rsidRDefault="00F5555E" w:rsidP="00D346EE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80542F" w:rsidRPr="00D346EE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аз Министерства образования и науки РФ от 5 февраля 2018 г. N 69 "Об утверждении федерального государственного образовательного стандарта среднего профессионального образования по специальности 38.02.01 Экономика и б</w:t>
      </w:r>
      <w:r w:rsidR="00D346EE" w:rsidRPr="00D346EE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хгалтерский учет (по отраслям)</w:t>
      </w:r>
      <w:r w:rsidR="00D346EE" w:rsidRPr="00D3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B6F" w:rsidRPr="00D346EE">
        <w:rPr>
          <w:rFonts w:ascii="Times New Roman" w:hAnsi="Times New Roman" w:cs="Times New Roman"/>
          <w:b w:val="0"/>
          <w:color w:val="auto"/>
          <w:sz w:val="28"/>
          <w:szCs w:val="28"/>
        </w:rPr>
        <w:t>(Зарегистрировано в Минюсте РФ 26 февраля 2018 Регистрационный N 50137);</w:t>
      </w:r>
    </w:p>
    <w:p w:rsidR="0080542F" w:rsidRPr="00D346EE" w:rsidRDefault="0080542F" w:rsidP="00D346EE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346E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</w:t>
      </w:r>
      <w:r w:rsidRPr="00D346E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а среднего общего образования" </w:t>
      </w:r>
      <w:r w:rsidRPr="00D346EE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7 июня 2012 г.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N 24480)</w:t>
      </w:r>
      <w:r w:rsidR="00D346EE" w:rsidRPr="00D346EE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C83B4E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D346E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D34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D346EE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="00C83B4E" w:rsidRPr="00D346EE">
        <w:rPr>
          <w:rFonts w:ascii="Times New Roman" w:hAnsi="Times New Roman" w:cs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;</w:t>
      </w:r>
    </w:p>
    <w:p w:rsidR="00C83B4E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D346E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D34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D346EE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72537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D72537" w:rsidRPr="00D346E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72537" w:rsidRPr="00D34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2537" w:rsidRPr="00D346EE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="00D72537" w:rsidRPr="00D34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D72537" w:rsidRPr="00D346EE">
        <w:rPr>
          <w:rFonts w:ascii="Times New Roman" w:hAnsi="Times New Roman" w:cs="Times New Roman"/>
          <w:sz w:val="28"/>
          <w:szCs w:val="28"/>
        </w:rPr>
        <w:t xml:space="preserve"> «</w:t>
      </w:r>
      <w:r w:rsidR="00D72537" w:rsidRPr="00D34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D72537" w:rsidRPr="00D346EE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D72537" w:rsidRPr="00D34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D72537" w:rsidRPr="00D346EE">
        <w:rPr>
          <w:rFonts w:ascii="Times New Roman" w:hAnsi="Times New Roman" w:cs="Times New Roman"/>
          <w:sz w:val="28"/>
          <w:szCs w:val="28"/>
        </w:rPr>
        <w:t>)</w:t>
      </w:r>
      <w:r w:rsidR="00D346EE" w:rsidRPr="00D346EE">
        <w:rPr>
          <w:rFonts w:ascii="Times New Roman" w:hAnsi="Times New Roman" w:cs="Times New Roman"/>
          <w:sz w:val="28"/>
          <w:szCs w:val="28"/>
        </w:rPr>
        <w:t>;</w:t>
      </w:r>
    </w:p>
    <w:p w:rsidR="00F5555E" w:rsidRPr="00D346EE" w:rsidRDefault="00A13B6F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544B33" w:rsidRPr="00D346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 Министерства труда и социальной защиты РФ от 21 февраля 2019 г. N 103н "Об утверждении профессионального стандарта "Бухгалтер"</w:t>
        </w:r>
      </w:hyperlink>
      <w:r w:rsidR="00F5555E" w:rsidRPr="00D346EE">
        <w:rPr>
          <w:rFonts w:ascii="Times New Roman" w:hAnsi="Times New Roman" w:cs="Times New Roman"/>
          <w:sz w:val="28"/>
          <w:szCs w:val="28"/>
        </w:rPr>
        <w:t xml:space="preserve"> </w:t>
      </w:r>
      <w:r w:rsidR="00C83B4E" w:rsidRPr="00D346EE">
        <w:rPr>
          <w:rFonts w:ascii="Times New Roman" w:hAnsi="Times New Roman" w:cs="Times New Roman"/>
          <w:sz w:val="28"/>
          <w:szCs w:val="28"/>
        </w:rPr>
        <w:t>(</w:t>
      </w:r>
      <w:r w:rsidR="00544B33" w:rsidRPr="00D346EE">
        <w:rPr>
          <w:rFonts w:ascii="Times New Roman" w:hAnsi="Times New Roman" w:cs="Times New Roman"/>
          <w:sz w:val="28"/>
          <w:szCs w:val="28"/>
        </w:rPr>
        <w:t>Зарегистрировано в Минюсте РФ 25 марта 2019 г.</w:t>
      </w:r>
      <w:r w:rsidR="00F5555E" w:rsidRPr="00D346EE">
        <w:rPr>
          <w:rFonts w:ascii="Times New Roman" w:hAnsi="Times New Roman" w:cs="Times New Roman"/>
          <w:sz w:val="28"/>
          <w:szCs w:val="28"/>
        </w:rPr>
        <w:t xml:space="preserve"> </w:t>
      </w:r>
      <w:r w:rsidR="00544B33" w:rsidRPr="00D346EE">
        <w:rPr>
          <w:rFonts w:ascii="Times New Roman" w:hAnsi="Times New Roman" w:cs="Times New Roman"/>
          <w:sz w:val="28"/>
          <w:szCs w:val="28"/>
        </w:rPr>
        <w:t>Регистрационный N 54154</w:t>
      </w:r>
      <w:r w:rsidR="00936965" w:rsidRPr="00D346EE">
        <w:rPr>
          <w:rFonts w:ascii="Times New Roman" w:hAnsi="Times New Roman" w:cs="Times New Roman"/>
          <w:sz w:val="28"/>
          <w:szCs w:val="28"/>
        </w:rPr>
        <w:t>);</w:t>
      </w:r>
    </w:p>
    <w:p w:rsidR="00936965" w:rsidRPr="00D346EE" w:rsidRDefault="00936965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Устав государственного бюджетного профессионального образовательного учреждения «</w:t>
      </w:r>
      <w:proofErr w:type="spellStart"/>
      <w:r w:rsidRPr="00D346EE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D346EE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);</w:t>
      </w:r>
    </w:p>
    <w:p w:rsidR="00936965" w:rsidRPr="00D346EE" w:rsidRDefault="00936965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 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;</w:t>
      </w:r>
    </w:p>
    <w:p w:rsidR="00936965" w:rsidRPr="00D346EE" w:rsidRDefault="00936965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Положение об организации практической подготовки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ГБПОУ БПЭК;</w:t>
      </w:r>
    </w:p>
    <w:p w:rsidR="00936965" w:rsidRPr="00D346EE" w:rsidRDefault="00936965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 Положение об основной профессиональной образовательной программе ГБПОУ БПЭК;</w:t>
      </w:r>
    </w:p>
    <w:p w:rsidR="00936965" w:rsidRPr="00D346EE" w:rsidRDefault="00936965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 Положение об учебно-методическом комплексе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 текущей  промежуточной аттестации студентов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 фондах оценочных средств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 проведении государственной итоговой аттестации в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  <w:lang w:val="ru-RU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б обучении с применением электронных и дистанционных образовательных технологий</w:t>
      </w:r>
      <w:r w:rsidRPr="00D346EE">
        <w:rPr>
          <w:sz w:val="28"/>
          <w:szCs w:val="28"/>
          <w:lang w:val="ru-RU"/>
        </w:rPr>
        <w:t>;</w:t>
      </w:r>
    </w:p>
    <w:p w:rsidR="00145B1C" w:rsidRPr="00D346EE" w:rsidRDefault="00145B1C" w:rsidP="00D346EE">
      <w:pPr>
        <w:pStyle w:val="af2"/>
        <w:spacing w:before="0" w:after="0"/>
        <w:ind w:left="709"/>
        <w:jc w:val="both"/>
        <w:rPr>
          <w:sz w:val="28"/>
          <w:szCs w:val="28"/>
          <w:lang w:val="ru-RU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об организации внеаудиторной самостоятельной работы студент</w:t>
      </w:r>
      <w:r w:rsidRPr="00D346EE">
        <w:rPr>
          <w:sz w:val="28"/>
          <w:szCs w:val="28"/>
          <w:lang w:val="ru-RU"/>
        </w:rPr>
        <w:t>ов ГБПОУ БПЭК;</w:t>
      </w:r>
    </w:p>
    <w:p w:rsidR="00936965" w:rsidRPr="00D346EE" w:rsidRDefault="00936965" w:rsidP="00D346EE">
      <w:pPr>
        <w:pStyle w:val="af2"/>
        <w:spacing w:before="0" w:after="0"/>
        <w:ind w:left="709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- </w:t>
      </w:r>
      <w:r w:rsidRPr="00D346EE">
        <w:rPr>
          <w:sz w:val="28"/>
          <w:szCs w:val="28"/>
        </w:rPr>
        <w:t>Положение по планированию, организации и проведению лабораторных и практических занятий в ГБПОУ БПЭК.</w:t>
      </w:r>
    </w:p>
    <w:p w:rsidR="00936965" w:rsidRDefault="00936965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Pr="00D346EE" w:rsidRDefault="00D346EE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38" w:rsidRDefault="00561B38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lastRenderedPageBreak/>
        <w:t>При составлении ОПОП учитывались:</w:t>
      </w:r>
    </w:p>
    <w:p w:rsidR="00936965" w:rsidRPr="00D346EE" w:rsidRDefault="00936965" w:rsidP="00D346EE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D346EE">
        <w:rPr>
          <w:sz w:val="28"/>
          <w:szCs w:val="28"/>
        </w:rPr>
        <w:t xml:space="preserve">Письмо </w:t>
      </w:r>
      <w:proofErr w:type="spellStart"/>
      <w:r w:rsidRPr="00D346EE">
        <w:rPr>
          <w:sz w:val="28"/>
          <w:szCs w:val="28"/>
        </w:rPr>
        <w:t>Минобрнауки</w:t>
      </w:r>
      <w:proofErr w:type="spellEnd"/>
      <w:r w:rsidRPr="00D346EE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5609B7" w:rsidRPr="00D346EE" w:rsidRDefault="005609B7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346EE" w:rsidRPr="00D346EE" w:rsidRDefault="00D346E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ПССЗ- программа подготовки специалистов среднего звена</w:t>
      </w:r>
      <w:r w:rsidR="00B5774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сновная профессиональная образовательная программа; 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  <w:r w:rsidR="00B5774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  <w:r w:rsidR="00B5774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6E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К</w:t>
      </w:r>
      <w:r w:rsidR="00B57742">
        <w:rPr>
          <w:rFonts w:ascii="Times New Roman" w:hAnsi="Times New Roman" w:cs="Times New Roman"/>
          <w:sz w:val="28"/>
          <w:szCs w:val="28"/>
        </w:rPr>
        <w:t xml:space="preserve"> – профессиональные компетенции;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Цикл ОГСЭ – общий гуманитарный и социально-экономический цикл</w:t>
      </w:r>
      <w:r w:rsidR="00B5774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Цикл ЕН – математический и общий естественнонаучный цикл</w:t>
      </w:r>
      <w:r w:rsidR="00B57742">
        <w:rPr>
          <w:rFonts w:ascii="Times New Roman" w:hAnsi="Times New Roman" w:cs="Times New Roman"/>
          <w:sz w:val="28"/>
          <w:szCs w:val="28"/>
        </w:rPr>
        <w:t>.</w:t>
      </w: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480E53" w:rsidRPr="00D346EE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Квалификация, присваиваемая выпускникам образовательной программы: </w:t>
      </w:r>
      <w:r w:rsidR="00544B33" w:rsidRPr="00D346EE">
        <w:rPr>
          <w:rFonts w:ascii="Times New Roman" w:hAnsi="Times New Roman" w:cs="Times New Roman"/>
          <w:sz w:val="28"/>
          <w:szCs w:val="28"/>
        </w:rPr>
        <w:t>бухгалтер</w:t>
      </w:r>
      <w:r w:rsidR="002F4953" w:rsidRPr="00D346EE">
        <w:rPr>
          <w:rFonts w:ascii="Times New Roman" w:hAnsi="Times New Roman" w:cs="Times New Roman"/>
          <w:sz w:val="28"/>
          <w:szCs w:val="28"/>
        </w:rPr>
        <w:t>.</w:t>
      </w:r>
    </w:p>
    <w:p w:rsidR="00C83B4E" w:rsidRPr="00D346EE" w:rsidRDefault="00C83B4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C83B4E" w:rsidRPr="00D346EE" w:rsidRDefault="00C83B4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>.</w:t>
      </w:r>
    </w:p>
    <w:p w:rsidR="00936965" w:rsidRPr="00D346EE" w:rsidRDefault="00936965" w:rsidP="00D3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специальности 38.02.01 </w:t>
      </w:r>
      <w:r w:rsidR="00D346EE" w:rsidRPr="00D346EE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о отраслям) в очной форме обучения вне зависимости от применяемых образовательных технологий, составляет: </w:t>
      </w:r>
    </w:p>
    <w:p w:rsidR="00936965" w:rsidRPr="00D346EE" w:rsidRDefault="00936965" w:rsidP="00D346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2 года 10 месяцев </w:t>
      </w:r>
    </w:p>
    <w:p w:rsidR="00936965" w:rsidRDefault="00936965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6EE" w:rsidRPr="00D346EE" w:rsidRDefault="00D346EE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D346EE" w:rsidRDefault="00936965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lastRenderedPageBreak/>
        <w:t>Структура и объем образовательной программы</w:t>
      </w:r>
    </w:p>
    <w:p w:rsidR="00936965" w:rsidRPr="00D346EE" w:rsidRDefault="00936965" w:rsidP="00D346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92"/>
        <w:gridCol w:w="992"/>
      </w:tblGrid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Вариативная часть</w:t>
            </w: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36965" w:rsidRPr="00D346EE" w:rsidRDefault="009C7797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-</w:t>
            </w: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102</w:t>
            </w: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C7797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-</w:t>
            </w: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171</w:t>
            </w: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5</w:t>
            </w:r>
            <w:r w:rsidR="00CE2758" w:rsidRPr="00D346EE">
              <w:rPr>
                <w:sz w:val="28"/>
                <w:szCs w:val="28"/>
              </w:rPr>
              <w:t>55</w:t>
            </w: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  <w:r w:rsidRPr="00D346EE"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36965" w:rsidRPr="00D346EE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D346EE" w:rsidRDefault="00936965" w:rsidP="00D346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D346EE" w:rsidRDefault="00936965" w:rsidP="00D346EE">
            <w:pPr>
              <w:pStyle w:val="a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346EE">
              <w:rPr>
                <w:b/>
                <w:sz w:val="28"/>
                <w:szCs w:val="28"/>
              </w:rPr>
              <w:t>44</w:t>
            </w:r>
            <w:r w:rsidR="00CE2758" w:rsidRPr="00D346EE">
              <w:rPr>
                <w:b/>
                <w:sz w:val="28"/>
                <w:szCs w:val="28"/>
              </w:rPr>
              <w:t>28</w:t>
            </w:r>
          </w:p>
        </w:tc>
      </w:tr>
    </w:tbl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3.1</w:t>
      </w:r>
      <w:r w:rsidRPr="00D346EE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</w:t>
      </w:r>
      <w:r w:rsidR="00544B33" w:rsidRPr="00D346E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hyperlink r:id="rId10" w:history="1">
        <w:r w:rsidR="00544B33" w:rsidRPr="00D346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8</w:t>
        </w:r>
      </w:hyperlink>
      <w:r w:rsidR="00544B33" w:rsidRPr="00D346EE">
        <w:rPr>
          <w:rFonts w:ascii="Times New Roman" w:hAnsi="Times New Roman" w:cs="Times New Roman"/>
          <w:sz w:val="28"/>
          <w:szCs w:val="28"/>
        </w:rPr>
        <w:t xml:space="preserve"> Финансы и экономика</w:t>
      </w:r>
      <w:r w:rsidRPr="00D346EE">
        <w:rPr>
          <w:rFonts w:ascii="Times New Roman" w:hAnsi="Times New Roman" w:cs="Times New Roman"/>
          <w:sz w:val="28"/>
          <w:szCs w:val="28"/>
        </w:rPr>
        <w:t>:</w:t>
      </w:r>
    </w:p>
    <w:p w:rsidR="00544B33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544B33" w:rsidRPr="00D346EE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="00D346EE">
        <w:rPr>
          <w:rFonts w:ascii="Times New Roman" w:hAnsi="Times New Roman" w:cs="Times New Roman"/>
          <w:sz w:val="28"/>
          <w:szCs w:val="28"/>
        </w:rPr>
        <w:t>;</w:t>
      </w:r>
    </w:p>
    <w:p w:rsidR="00C83B4E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544B33" w:rsidRPr="00D346EE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D346EE">
        <w:rPr>
          <w:rFonts w:ascii="Times New Roman" w:hAnsi="Times New Roman" w:cs="Times New Roman"/>
          <w:sz w:val="28"/>
          <w:szCs w:val="28"/>
        </w:rPr>
        <w:t>;</w:t>
      </w:r>
    </w:p>
    <w:p w:rsidR="00544B33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544B33" w:rsidRPr="00D346EE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</w:t>
      </w:r>
      <w:r w:rsidR="00D346EE">
        <w:rPr>
          <w:rFonts w:ascii="Times New Roman" w:hAnsi="Times New Roman" w:cs="Times New Roman"/>
          <w:sz w:val="28"/>
          <w:szCs w:val="28"/>
        </w:rPr>
        <w:t>;</w:t>
      </w:r>
    </w:p>
    <w:p w:rsidR="00544B33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- </w:t>
      </w:r>
      <w:r w:rsidR="00544B33" w:rsidRPr="00D346EE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(финансовой) отчетности</w:t>
      </w:r>
      <w:r w:rsidR="00D346EE">
        <w:rPr>
          <w:rFonts w:ascii="Times New Roman" w:hAnsi="Times New Roman" w:cs="Times New Roman"/>
          <w:sz w:val="28"/>
          <w:szCs w:val="28"/>
        </w:rPr>
        <w:t>;</w:t>
      </w:r>
    </w:p>
    <w:p w:rsidR="00544B33" w:rsidRPr="00D346EE" w:rsidRDefault="00F5555E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- О</w:t>
      </w:r>
      <w:r w:rsidR="00544B33" w:rsidRPr="00D346EE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="00337E7C" w:rsidRPr="00D346EE">
        <w:rPr>
          <w:rFonts w:ascii="Times New Roman" w:hAnsi="Times New Roman" w:cs="Times New Roman"/>
          <w:sz w:val="28"/>
          <w:szCs w:val="28"/>
        </w:rPr>
        <w:t>профессии «Кассир»</w:t>
      </w:r>
      <w:r w:rsidR="00544B33" w:rsidRPr="00D346EE">
        <w:rPr>
          <w:rFonts w:ascii="Times New Roman" w:hAnsi="Times New Roman" w:cs="Times New Roman"/>
          <w:sz w:val="28"/>
          <w:szCs w:val="28"/>
        </w:rPr>
        <w:t>, указ</w:t>
      </w:r>
      <w:r w:rsidR="00337E7C" w:rsidRPr="00D346EE">
        <w:rPr>
          <w:rFonts w:ascii="Times New Roman" w:hAnsi="Times New Roman" w:cs="Times New Roman"/>
          <w:sz w:val="28"/>
          <w:szCs w:val="28"/>
        </w:rPr>
        <w:t>анной</w:t>
      </w:r>
      <w:r w:rsidR="00D346EE" w:rsidRPr="00D346EE">
        <w:rPr>
          <w:rFonts w:ascii="Times New Roman" w:hAnsi="Times New Roman" w:cs="Times New Roman"/>
          <w:sz w:val="28"/>
          <w:szCs w:val="28"/>
        </w:rPr>
        <w:t xml:space="preserve"> во ФГОС СПО 38.02.01 Экономика и бухгалтерский учет</w:t>
      </w:r>
      <w:r w:rsidR="00544B33" w:rsidRPr="00D346EE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="00D346EE">
        <w:rPr>
          <w:rFonts w:ascii="Times New Roman" w:hAnsi="Times New Roman" w:cs="Times New Roman"/>
          <w:sz w:val="28"/>
          <w:szCs w:val="28"/>
        </w:rPr>
        <w:t>.</w:t>
      </w:r>
    </w:p>
    <w:p w:rsidR="00F5555E" w:rsidRDefault="00F5555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Pr="00D346EE" w:rsidRDefault="00D346EE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 Планируемые результаты освоения </w:t>
      </w: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C83B4E" w:rsidRPr="00D346EE" w:rsidRDefault="00C83B4E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F5555E" w:rsidRPr="00D346EE" w:rsidRDefault="00F5555E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68"/>
        <w:gridCol w:w="5649"/>
      </w:tblGrid>
      <w:tr w:rsidR="005314C2" w:rsidRPr="00D346EE" w:rsidTr="009C7797">
        <w:trPr>
          <w:cantSplit/>
          <w:trHeight w:val="1739"/>
          <w:jc w:val="center"/>
        </w:trPr>
        <w:tc>
          <w:tcPr>
            <w:tcW w:w="1199" w:type="dxa"/>
            <w:shd w:val="clear" w:color="auto" w:fill="auto"/>
            <w:textDirection w:val="btLr"/>
          </w:tcPr>
          <w:p w:rsidR="005314C2" w:rsidRPr="00D346EE" w:rsidRDefault="005314C2" w:rsidP="00D346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5314C2" w:rsidRPr="00D346EE" w:rsidRDefault="005314C2" w:rsidP="00D346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314C2" w:rsidRPr="00D346EE" w:rsidRDefault="005314C2" w:rsidP="00D346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ния, умения </w:t>
            </w:r>
          </w:p>
        </w:tc>
      </w:tr>
      <w:tr w:rsidR="005314C2" w:rsidRPr="00D346EE" w:rsidTr="009C7797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сферах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314C2" w:rsidRPr="00D346EE" w:rsidTr="009C7797">
        <w:trPr>
          <w:cantSplit/>
          <w:trHeight w:val="2330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: а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314C2" w:rsidRPr="00D346EE" w:rsidTr="009C7797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значимое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314C2" w:rsidRPr="00D346EE" w:rsidTr="009C7797">
        <w:trPr>
          <w:cantSplit/>
          <w:trHeight w:val="1132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314C2" w:rsidRPr="00D346EE" w:rsidTr="009C7797">
        <w:trPr>
          <w:cantSplit/>
          <w:trHeight w:val="1140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определять актуальность нормативно-правовой документации в профессиональной деятельности;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314C2" w:rsidRPr="00D346EE" w:rsidTr="009C7797">
        <w:trPr>
          <w:cantSplit/>
          <w:trHeight w:val="1172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314C2" w:rsidRPr="00D346EE" w:rsidTr="009C7797">
        <w:trPr>
          <w:cantSplit/>
          <w:trHeight w:val="509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314C2" w:rsidRPr="00D346EE" w:rsidTr="009C7797">
        <w:trPr>
          <w:cantSplit/>
          <w:trHeight w:val="991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314C2" w:rsidRPr="00D346EE" w:rsidTr="009C7797">
        <w:trPr>
          <w:cantSplit/>
          <w:trHeight w:val="100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Уме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мотно 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5314C2" w:rsidRPr="00D346EE" w:rsidTr="009C7797">
        <w:trPr>
          <w:cantSplit/>
          <w:trHeight w:val="1121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314C2" w:rsidRPr="00D346EE" w:rsidTr="009C7797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описывать значимость своей специальности</w:t>
            </w:r>
          </w:p>
        </w:tc>
      </w:tr>
      <w:tr w:rsidR="005314C2" w:rsidRPr="00D346EE" w:rsidTr="009C7797">
        <w:trPr>
          <w:cantSplit/>
          <w:trHeight w:val="1138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специальности</w:t>
            </w:r>
          </w:p>
        </w:tc>
      </w:tr>
      <w:tr w:rsidR="005314C2" w:rsidRPr="00D346EE" w:rsidTr="009C7797">
        <w:trPr>
          <w:cantSplit/>
          <w:trHeight w:val="98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блюдать нормы экологической безопасности; определять направления ресурсосбережения в рамках профессиональной деятельности</w:t>
            </w:r>
          </w:p>
        </w:tc>
      </w:tr>
      <w:tr w:rsidR="005314C2" w:rsidRPr="00D346EE" w:rsidTr="009C7797">
        <w:trPr>
          <w:cantSplit/>
          <w:trHeight w:val="1228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314C2" w:rsidRPr="00D346EE" w:rsidTr="009C7797">
        <w:trPr>
          <w:cantSplit/>
          <w:trHeight w:val="1267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5314C2" w:rsidRPr="00D346EE" w:rsidTr="009C7797">
        <w:trPr>
          <w:cantSplit/>
          <w:trHeight w:val="1430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5314C2" w:rsidRPr="00D346EE" w:rsidTr="009C7797">
        <w:trPr>
          <w:cantSplit/>
          <w:trHeight w:val="983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314C2" w:rsidRPr="00D346EE" w:rsidTr="009C7797">
        <w:trPr>
          <w:cantSplit/>
          <w:trHeight w:val="956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314C2" w:rsidRPr="00D346EE" w:rsidTr="009C7797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5314C2" w:rsidRPr="00D346EE" w:rsidTr="009C7797">
        <w:trPr>
          <w:cantSplit/>
          <w:trHeight w:val="2227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314C2" w:rsidRPr="00D346EE" w:rsidTr="009C7797">
        <w:trPr>
          <w:cantSplit/>
          <w:trHeight w:val="169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14C2" w:rsidRPr="00D346EE" w:rsidRDefault="009C7797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</w:t>
            </w:r>
            <w:r w:rsidR="005314C2" w:rsidRPr="00D346EE">
              <w:rPr>
                <w:rFonts w:ascii="Times New Roman" w:hAnsi="Times New Roman" w:cs="Times New Roman"/>
                <w:sz w:val="28"/>
                <w:szCs w:val="28"/>
              </w:rPr>
              <w:t>скую деятельность в профессиональной сфере</w:t>
            </w: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D34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D346EE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314C2" w:rsidRPr="00D346EE" w:rsidTr="009C7797">
        <w:trPr>
          <w:cantSplit/>
          <w:trHeight w:val="1297"/>
          <w:jc w:val="center"/>
        </w:trPr>
        <w:tc>
          <w:tcPr>
            <w:tcW w:w="1199" w:type="dxa"/>
            <w:vMerge/>
            <w:shd w:val="clear" w:color="auto" w:fill="auto"/>
          </w:tcPr>
          <w:p w:rsidR="005314C2" w:rsidRPr="00D346EE" w:rsidRDefault="005314C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5314C2" w:rsidRPr="00D346EE" w:rsidRDefault="005314C2" w:rsidP="00D346E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</w:t>
            </w:r>
            <w:r w:rsidRPr="00D34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5555E" w:rsidRPr="00D346EE" w:rsidRDefault="00F5555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D346EE" w:rsidRDefault="00C83B4E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p w:rsidR="00CC4282" w:rsidRPr="00D346EE" w:rsidRDefault="00CC4282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3880"/>
      </w:tblGrid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д и наименование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казатели освоения компетенции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1.1. Обрабатывать первичные бухгалтерские документ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ировании хозяйственных операций и ведении бухгалтерского учета активов организац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нятие первичной бухгалтерской документ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ение первичных бухгалтерских докумен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таксировки и </w:t>
            </w:r>
            <w:proofErr w:type="spell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нтировки</w:t>
            </w:r>
            <w:proofErr w:type="spell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бухгалтерских докумен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ов бухгалтерского уче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авила и сроки хранения первич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ной бухгалтерской документации.</w:t>
            </w:r>
          </w:p>
        </w:tc>
      </w:tr>
      <w:tr w:rsidR="00FC4870" w:rsidRPr="00D346EE" w:rsidTr="00CC4282">
        <w:trPr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нтировку</w:t>
            </w:r>
            <w:proofErr w:type="spell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бухгалтерских докумен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рганизовывать документооборот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разбираться в номенклатуре дел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первичные бухгалтерские документы в текущий бухгалтерский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окументальное оформление поступления и расхода матери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ально-производственных запасо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окументировании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х операций и ведении бухгалтерского учета активов организации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нструировать поэтапно рабочий план счетов бухгалтерского учета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ю по применению плана счетов бухгалтерского уче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цели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разработки рабочего плана счетов бухгалтерского учета организации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го учета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окументировании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х операций и ведении бухгалтерс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кого учета активо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формлять денежные и кассовые документ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заполнять кассовую книгу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и отчет кассира в бухгалтерию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учет денежных средств на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х и специальных счет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авила заполнения отчета кассира в бух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галтерию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1.4. 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окументировании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х операций и ведении бухгалтерс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кого учета активо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основных сре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нематериальных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долгосрочных инвестиций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финансовых вложений и ценных бумаг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материально-производственных запас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учет затрат на производство и </w:t>
            </w:r>
            <w:proofErr w:type="spell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готовой продукц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текущих операций и рас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труда и заработной плат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финансовых результатов и использования прибыл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собственного капитал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водить учет кредитов и 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мо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онятие и классификацию основных средств; оценку и переоценку основных сре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поступления основных сре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выбытия и аренды основных сре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амортизации основных сре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собенности учета арендованных и сданных в аренду основных сре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нятие и классификацию нематериальных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поступления и выбытия нематериальных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амортизацию нематериальных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долгосрочных инвестиций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финансовых вложений и ценных бумаг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материально-производственных запасов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нятие, классификацию и оценку материально-производственных запас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материалов на складе и в бухгалтер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интетический учет движения материал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транспортно-заготовительных расход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истему учета производственных затрат и их классификацию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водный учет затрат на производство, обслуживание производства и управление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чета и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я затрат вспомогательных производ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потерь и непроизводственных расход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и оценку незавершенного производств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алькуляцию себестоимости продукции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характеристику готовой продукции, оценку и синтетический учет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технологию реализации готовой продукции (работ, услуг)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выручки от реализации продукции (работ, услуг)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расходов по реализации продукции, выполнению работ и оказанию услуг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дебиторской и кредиторской задолженности и формы рас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рассчитывать заработную плату сотрудник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умму удержаний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заработной платы сотрудник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нераспределенной прибыл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собственного капитал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уставного капитал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резервного капитала и целевого финансирова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учет кредитов и займо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труда и его оплат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удержаний из заработной платы работник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финансовых результатов и использования прибыл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финансовых результатов по обычным видам деятель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финансовых результатов по прочим видам деятель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нераспределенной прибыл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собственного капитала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уставного капитал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резервного капитала и целевого финансирова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ет кредитов и займов;</w:t>
            </w:r>
          </w:p>
          <w:p w:rsidR="00CC4282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едения бухгалтерского учета источников формирования имуще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End"/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B38" w:rsidRPr="00D346EE" w:rsidRDefault="00561B38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определять цели и периодичность проведения инвентар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активов орга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сновные понятия инвентаризации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цели и периодичность проведения инвентаризации имуществ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ия инвентар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оставлять инвентаризационные описи;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физический подсчет активов;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водках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иемы физического подсчета актив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нвентаризации основных средств и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ение ее результатов в бухгалтерских проводк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выполнения работ по инвентаризации активов и обяза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тельст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0" w:name="100137"/>
            <w:bookmarkEnd w:id="0"/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 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ухгалтерских проводок по отражению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недост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ач и потерь от порчи ценностей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5. Проводить процедуры инвентаризации финансовых обязательств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100138"/>
            <w:bookmarkEnd w:id="1"/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ведении бухгалтерского учета источников формирования активов, выполнении работ по инвентаризации активов и обязательств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выверку финансовых обязательст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участвовать в инвентаризации дебиторской и кредиторской задолженности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инвентаризацию рас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реальное состояние рас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дебиторской и кредиторской задолженности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инвентаризации рас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определения реального состояния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</w:t>
            </w:r>
            <w:r w:rsidR="00F5555E" w:rsidRPr="00D346EE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  <w:bookmarkStart w:id="2" w:name="100139"/>
            <w:bookmarkEnd w:id="2"/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выполнении контрольных процедур и их документирован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выполнении контрольных процедур и их документирован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составлять акт по результатам инвентар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онтрольные процедуры и их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у составления акта по результатам инвентар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100144"/>
            <w:bookmarkEnd w:id="3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в проведении расчетов с бюджетом и внебюджетными фондам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определять виды и порядок налогооблож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делять элементы налогооблож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формлять бухгалтерскими проводками начисления и перечисления сумм налогов и сбор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рганизовывать аналитический учет по счету 68 "Расчеты по налогам и сборам"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виды и порядок налогооблож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истему налогов Российской Федер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элементы налогооблож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сточники уплаты налогов, сборов, пошлин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хгалтерскими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ками начисления и перечисления сумм налогов и сбор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аналитический учет по счету 68 "Расчеты по налогам и сборам"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проведении расчетов с бюджетом и внебюджетными фондам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заполнять платежные поручения по перечислению налогов и сбор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орядок заполнения платежных поручений по перечислению налогов и сбор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классифика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, порядок их присвоения для налога, штрафа и пен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платежных поручений по перечислению налогов, сборов и пошлин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100142"/>
            <w:bookmarkStart w:id="5" w:name="100143"/>
            <w:bookmarkEnd w:id="4"/>
            <w:bookmarkEnd w:id="5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в проведении расчетов с бюджетом и внебюджетными фондам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роводить учет расчетов по социальному страхованию и обеспечению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ы обязательного медицинского страхова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существлять аналитический учет по счету 69 "Расчеты по социальному страхованию"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учет расчетов по социальному страхованию и обеспечению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сроки исчисления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взносов в ФНС России и государственные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и сроки представления отчетности в системе ФНС России и внебюджетного фонда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проведении расчетов с бюджетом и внебюджетными фондам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бирать для платежных поручений по видам страховых взносов соответствующие реквизит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поручения по штрафам и пеням внебюджетных фонд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заполнять данные статуса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льщика, ИНН получателя, КПП получателя, наименование налоговой инспекции, КБК, ОКАТО, основания платежа, страхового периода, номера документа, даты документа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особенности зачисления сумм страховых взносов в государственные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внебюджетных фонд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бразец заполнения платежных поручений по перечислению страховых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ов во внебюджетные фонд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и использование бухгалтерской (финансовой) отчетности: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100147"/>
            <w:bookmarkStart w:id="7" w:name="100148"/>
            <w:bookmarkStart w:id="8" w:name="100149"/>
            <w:bookmarkStart w:id="9" w:name="100150"/>
            <w:bookmarkStart w:id="10" w:name="100151"/>
            <w:bookmarkStart w:id="11" w:name="100152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участии в счетной проверке бухгалтерской отчетност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результаты хозяйственной деятельности за отчетный период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отражения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астающим итогом на счетах бухгалтерского учета данных за отчетный период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методы обобщения информации о хозяйственных операциях организации за отчетный период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 шахматной таблицы и </w:t>
            </w:r>
            <w:proofErr w:type="spell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-сальдовой ведом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методы определения результатов хозяйственной деятельности за отчетный период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 составлении бухгалтерской (финансовой) отчетности по Международным стандартам финансовой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 участии в счетной проверке бухгалтерской отчетност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FC4870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FC4870" w:rsidRPr="00D346EE" w:rsidRDefault="00FC4870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результаты хозяйственной деятельности за отчетный период</w:t>
            </w:r>
          </w:p>
          <w:p w:rsidR="00FC4870" w:rsidRPr="00D346EE" w:rsidRDefault="00FC4870" w:rsidP="00D346E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46EE">
              <w:rPr>
                <w:color w:val="000000"/>
                <w:sz w:val="28"/>
                <w:szCs w:val="28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FC4870" w:rsidRPr="00D346EE" w:rsidRDefault="00FC4870" w:rsidP="00D346E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46EE">
              <w:rPr>
                <w:color w:val="000000"/>
                <w:sz w:val="28"/>
                <w:szCs w:val="28"/>
              </w:rPr>
              <w:t>устанавливать идентичность показателей бухгалтерских отчетов;</w:t>
            </w:r>
          </w:p>
          <w:p w:rsidR="00FC4870" w:rsidRPr="00D346EE" w:rsidRDefault="00FC4870" w:rsidP="00D346EE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46EE">
              <w:rPr>
                <w:color w:val="000000"/>
                <w:sz w:val="28"/>
                <w:szCs w:val="28"/>
              </w:rPr>
              <w:t>осваивать новые формы бухгалтерской отчетности;</w:t>
            </w:r>
          </w:p>
          <w:p w:rsidR="00CC4282" w:rsidRPr="00D346EE" w:rsidRDefault="00FC4870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ировать бухгалтерскую (финансовую) отчетность Российской Федерации к </w:t>
            </w:r>
            <w:r w:rsidRPr="00D34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дународным стандартам финансовой отчетности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требования к бухгалтерской отчетности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остав и содержание форм бухгалтерской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-сальдовой ведомости в формы бухгалтерской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отражения изменений в учетной политике в целях бухгалтерского уче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получения аудиторского заключения в случае необходим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бухгалтерской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CC4282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:rsidR="00561B38" w:rsidRPr="00D346EE" w:rsidRDefault="00561B38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применении налоговых льгот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 разработке учетной политики в целях налогообложения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CC4282" w:rsidRPr="00D346EE" w:rsidTr="009C7797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C4282" w:rsidRPr="00D346EE" w:rsidRDefault="00CC4282" w:rsidP="00D346EE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CC4282" w:rsidRPr="00D346EE" w:rsidRDefault="00CC4282" w:rsidP="00D346EE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нды</w:t>
                  </w:r>
                  <w:proofErr w:type="gramEnd"/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инструкцию по ее заполнению;</w:t>
                  </w:r>
                </w:p>
                <w:p w:rsidR="00CC4282" w:rsidRPr="00D346EE" w:rsidRDefault="00CC4282" w:rsidP="00D346EE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у статистической отчетности и инструкцию по ее заполнению;</w:t>
                  </w:r>
                </w:p>
                <w:p w:rsidR="00CC4282" w:rsidRPr="00D346EE" w:rsidRDefault="00CC4282" w:rsidP="00D346EE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роки представления налоговых деклараций в государственные налоговые </w:t>
                  </w:r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рганы, внебюджетные фонды и государственные органы статистики;</w:t>
                  </w:r>
                </w:p>
                <w:p w:rsidR="00CC4282" w:rsidRPr="00D346EE" w:rsidRDefault="00CC4282" w:rsidP="00D346EE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346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держание новых форм налоговых деклараций по налогам и сборам и новых инструкций по их заполнению.</w:t>
                  </w:r>
                </w:p>
              </w:tc>
            </w:tr>
          </w:tbl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составлении бухгалтерской отчетности и использовании ее для анализа финансового состояния организаци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рименять методы внутреннего контроля (интервью, пересчет, обследование, аналитические процедуры, выборка);</w:t>
            </w:r>
            <w:proofErr w:type="gramEnd"/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методы финансового анализ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иды и приемы финансового анализ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ы анализа бухгалтерского баланса: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ения результатов общей оценки структуры активов</w:t>
            </w:r>
            <w:proofErr w:type="gramEnd"/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и их источников по показателям баланс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ы анализа ликвидности бухгалтерского баланс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чета финансовых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ов для оценки платежеспособ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остав критериев оценки несостоятельности (банкротства) организаци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ы анализа показателей финансовой устойчив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ы анализа отчета о финансовых результатах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5. Принимать участие в составлении бизнес-план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 анализе информации о финансовом положении организации, ее платежеспособности и доходност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ринципы и методы общей оценки деловой активности организации, технологию расчета и анализа финансового цикла.</w:t>
            </w:r>
          </w:p>
          <w:p w:rsidR="00561B38" w:rsidRPr="00D346EE" w:rsidRDefault="00561B38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</w:t>
            </w:r>
            <w:r w:rsidR="00FC4870" w:rsidRPr="00D346EE">
              <w:rPr>
                <w:rFonts w:ascii="Times New Roman" w:hAnsi="Times New Roman" w:cs="Times New Roman"/>
                <w:sz w:val="28"/>
                <w:szCs w:val="28"/>
              </w:rPr>
              <w:t>ков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анализе информации о финансовом положении организации, ее платежеспособности и доходност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формировать аналитические отчеты и представлять их заинтересованным пользователям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ть взаимодействие работников экономического субъекта в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проведения финансового анализ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процедуры анализа уровня и динамики финансовых результатов по показателям отчетности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цедуры анализа влияния факторов на прибыль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К 4.7. Проводить мониторинг устранения менеджментом выявленных нарушений, недостатков и рисков;</w:t>
            </w:r>
          </w:p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 в: участии в счетной проверке бухгалтерской отчетности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ть информационную базу, 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ющую ход устранения выявленных контрольными процедурами недостатков.</w:t>
            </w:r>
          </w:p>
        </w:tc>
      </w:tr>
      <w:tr w:rsidR="00CC4282" w:rsidRPr="00D346EE" w:rsidTr="00CC4282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2" w:rsidRPr="00D346EE" w:rsidRDefault="00CC4282" w:rsidP="00D34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:rsidR="009C7797" w:rsidRPr="00D346EE" w:rsidRDefault="009C7797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Раздел 5. Структура образовательной программы</w:t>
      </w:r>
    </w:p>
    <w:p w:rsidR="009C7797" w:rsidRPr="00D346EE" w:rsidRDefault="009C7797" w:rsidP="00D3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C7797" w:rsidRPr="00D346EE" w:rsidRDefault="009C7797" w:rsidP="00D34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>Пояснительная записка к учебному плану</w:t>
      </w:r>
    </w:p>
    <w:p w:rsidR="009C7797" w:rsidRPr="00D346EE" w:rsidRDefault="009C7797" w:rsidP="00D34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D346EE" w:rsidRDefault="009C7797" w:rsidP="00D346EE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6EE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база реализации </w:t>
      </w:r>
    </w:p>
    <w:p w:rsidR="009C7797" w:rsidRPr="00D346EE" w:rsidRDefault="009C7797" w:rsidP="00D34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bCs/>
          <w:sz w:val="28"/>
          <w:szCs w:val="28"/>
        </w:rPr>
        <w:t xml:space="preserve">ОПОП 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28.02.01 </w:t>
      </w:r>
      <w:r w:rsidR="00D346EE" w:rsidRPr="00D346EE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9C7797" w:rsidRPr="00D346EE" w:rsidRDefault="009C7797" w:rsidP="00D346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D346EE">
        <w:rPr>
          <w:rFonts w:ascii="Times New Roman" w:hAnsi="Times New Roman" w:cs="Times New Roman"/>
          <w:sz w:val="28"/>
          <w:szCs w:val="28"/>
        </w:rPr>
        <w:t>среднего профессионального образования</w:t>
      </w:r>
      <w:r w:rsidR="00D346EE" w:rsidRPr="00D346EE">
        <w:rPr>
          <w:rFonts w:ascii="Times New Roman" w:hAnsi="Times New Roman" w:cs="Times New Roman"/>
          <w:sz w:val="28"/>
          <w:szCs w:val="28"/>
        </w:rPr>
        <w:t xml:space="preserve"> по специальности 28.02.01 Экономика и бухгалтерский учет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о отраслям) разработан на основании:</w:t>
      </w:r>
      <w:r w:rsidRPr="00D346EE">
        <w:rPr>
          <w:rFonts w:ascii="Times New Roman" w:hAnsi="Times New Roman" w:cs="Times New Roman"/>
          <w:i/>
          <w:sz w:val="28"/>
          <w:szCs w:val="28"/>
        </w:rPr>
        <w:tab/>
      </w:r>
    </w:p>
    <w:p w:rsidR="009C7797" w:rsidRPr="00D346EE" w:rsidRDefault="009C7797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C7797" w:rsidRPr="00D346EE" w:rsidRDefault="009C7797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34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46EE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C7797" w:rsidRPr="00D346EE" w:rsidRDefault="009C7797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34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46EE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C7797" w:rsidRPr="00D346EE" w:rsidRDefault="009C7797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34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46EE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D34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D346EE">
        <w:rPr>
          <w:rFonts w:ascii="Times New Roman" w:hAnsi="Times New Roman" w:cs="Times New Roman"/>
          <w:sz w:val="28"/>
          <w:szCs w:val="28"/>
        </w:rPr>
        <w:t xml:space="preserve"> «</w:t>
      </w:r>
      <w:r w:rsidRPr="00D34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D346EE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D346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D346EE">
        <w:rPr>
          <w:rFonts w:ascii="Times New Roman" w:hAnsi="Times New Roman" w:cs="Times New Roman"/>
          <w:sz w:val="28"/>
          <w:szCs w:val="28"/>
        </w:rPr>
        <w:t>);</w:t>
      </w:r>
    </w:p>
    <w:p w:rsidR="009C7797" w:rsidRPr="00D346EE" w:rsidRDefault="009C7797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образования и науки РФ от 5 февраля 2018 г. N 69 "Об утверждении федерального государственного образовательного </w:t>
      </w:r>
      <w:r w:rsidRPr="00D346EE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стандарта среднего профессионального образования по специальности 38.02.01 Экономика и б</w:t>
      </w:r>
      <w:r w:rsidR="00D346EE" w:rsidRPr="00D346EE">
        <w:rPr>
          <w:rStyle w:val="a6"/>
          <w:rFonts w:ascii="Times New Roman" w:hAnsi="Times New Roman" w:cs="Times New Roman"/>
          <w:color w:val="auto"/>
          <w:sz w:val="28"/>
          <w:szCs w:val="28"/>
        </w:rPr>
        <w:t>ухгалтерский учет (по отраслям)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Ф 26 февраля 2018 Регистрационный N 50137)</w:t>
      </w:r>
      <w:r w:rsidRPr="00D346EE">
        <w:rPr>
          <w:rFonts w:ascii="Times New Roman" w:hAnsi="Times New Roman" w:cs="Times New Roman"/>
          <w:bCs/>
          <w:sz w:val="28"/>
          <w:szCs w:val="28"/>
        </w:rPr>
        <w:t>;</w:t>
      </w:r>
    </w:p>
    <w:p w:rsidR="009C7797" w:rsidRPr="00D346EE" w:rsidRDefault="0000572B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7797" w:rsidRPr="00D346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  </w:r>
        <w:r w:rsidR="009C7797" w:rsidRPr="00D346EE">
          <w:rPr>
            <w:rFonts w:ascii="Times New Roman" w:hAnsi="Times New Roman" w:cs="Times New Roman"/>
            <w:sz w:val="28"/>
            <w:szCs w:val="28"/>
          </w:rPr>
          <w:t xml:space="preserve">(Зарегистрировано в Минюсте России 7 июня 2012 г. </w:t>
        </w:r>
        <w:proofErr w:type="gramStart"/>
        <w:r w:rsidR="009C7797" w:rsidRPr="00D346EE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9C7797" w:rsidRPr="00D346EE">
          <w:rPr>
            <w:rFonts w:ascii="Times New Roman" w:hAnsi="Times New Roman" w:cs="Times New Roman"/>
            <w:sz w:val="28"/>
            <w:szCs w:val="28"/>
          </w:rPr>
          <w:t xml:space="preserve"> N 24480)</w:t>
        </w:r>
        <w:r w:rsidR="009C7797" w:rsidRPr="00D346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9C7797" w:rsidRPr="00D346EE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9C7797" w:rsidRPr="00D346EE" w:rsidRDefault="0000572B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C7797" w:rsidRPr="00D346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 Министерства труда и социальной защиты РФ от 21 февраля 2019 г. N 103н "Об утверждении профессионального стандарта "Бухгалтер"</w:t>
        </w:r>
      </w:hyperlink>
      <w:r w:rsidR="009C7797" w:rsidRPr="00D346EE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Ф 25 марта 2019 г. Регистрационный N 54154);</w:t>
      </w:r>
    </w:p>
    <w:p w:rsidR="009C7797" w:rsidRPr="00D346EE" w:rsidRDefault="009C7797" w:rsidP="00D346E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6EE">
        <w:rPr>
          <w:rFonts w:ascii="Times New Roman" w:eastAsia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D346EE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D346EE">
        <w:rPr>
          <w:rFonts w:ascii="Times New Roman" w:eastAsia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proofErr w:type="gramEnd"/>
    </w:p>
    <w:p w:rsidR="009C7797" w:rsidRPr="00D346EE" w:rsidRDefault="009C7797" w:rsidP="00D346EE">
      <w:pPr>
        <w:pStyle w:val="af2"/>
        <w:spacing w:before="0" w:after="0"/>
        <w:ind w:left="0"/>
        <w:jc w:val="both"/>
        <w:rPr>
          <w:sz w:val="28"/>
          <w:szCs w:val="28"/>
          <w:lang w:val="ru-RU"/>
        </w:rPr>
      </w:pP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pStyle w:val="af2"/>
        <w:numPr>
          <w:ilvl w:val="0"/>
          <w:numId w:val="11"/>
        </w:numPr>
        <w:spacing w:before="0" w:after="0"/>
        <w:contextualSpacing/>
        <w:jc w:val="both"/>
        <w:rPr>
          <w:sz w:val="28"/>
          <w:szCs w:val="28"/>
        </w:rPr>
      </w:pPr>
      <w:r w:rsidRPr="00D346EE">
        <w:rPr>
          <w:sz w:val="28"/>
          <w:szCs w:val="28"/>
        </w:rPr>
        <w:t xml:space="preserve">Письмо </w:t>
      </w:r>
      <w:proofErr w:type="spellStart"/>
      <w:r w:rsidRPr="00D346EE">
        <w:rPr>
          <w:sz w:val="28"/>
          <w:szCs w:val="28"/>
        </w:rPr>
        <w:t>Минобрнауки</w:t>
      </w:r>
      <w:proofErr w:type="spellEnd"/>
      <w:r w:rsidRPr="00D346EE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D346EE" w:rsidRPr="00D346EE">
        <w:rPr>
          <w:sz w:val="28"/>
          <w:szCs w:val="28"/>
          <w:lang w:val="ru-RU"/>
        </w:rPr>
        <w:t>.</w:t>
      </w:r>
    </w:p>
    <w:p w:rsidR="009C7797" w:rsidRPr="00D346EE" w:rsidRDefault="009C7797" w:rsidP="00D346E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7797" w:rsidRPr="00D346EE" w:rsidRDefault="009C7797" w:rsidP="00D346EE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D346EE">
        <w:rPr>
          <w:b/>
          <w:bCs/>
          <w:sz w:val="28"/>
          <w:szCs w:val="28"/>
        </w:rPr>
        <w:lastRenderedPageBreak/>
        <w:t>Общие положения</w:t>
      </w:r>
    </w:p>
    <w:p w:rsidR="009C7797" w:rsidRPr="00D346EE" w:rsidRDefault="009C7797" w:rsidP="00D346EE">
      <w:pPr>
        <w:pStyle w:val="af2"/>
        <w:spacing w:before="0" w:after="0"/>
        <w:ind w:left="1069"/>
        <w:rPr>
          <w:b/>
          <w:bCs/>
          <w:sz w:val="28"/>
          <w:szCs w:val="28"/>
        </w:rPr>
      </w:pPr>
    </w:p>
    <w:p w:rsidR="009C7797" w:rsidRPr="00D346EE" w:rsidRDefault="00930226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В </w:t>
      </w:r>
      <w:r w:rsidR="009C7797" w:rsidRPr="00D346EE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D346EE">
        <w:rPr>
          <w:rFonts w:ascii="Times New Roman" w:hAnsi="Times New Roman" w:cs="Times New Roman"/>
          <w:sz w:val="28"/>
          <w:szCs w:val="28"/>
        </w:rPr>
        <w:t>м</w:t>
      </w:r>
      <w:r w:rsidR="009C7797" w:rsidRPr="00D346EE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D346EE">
        <w:rPr>
          <w:rFonts w:ascii="Times New Roman" w:hAnsi="Times New Roman" w:cs="Times New Roman"/>
          <w:sz w:val="28"/>
          <w:szCs w:val="28"/>
        </w:rPr>
        <w:t>е</w:t>
      </w:r>
      <w:r w:rsidR="009C7797" w:rsidRPr="00D346EE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</w:t>
      </w:r>
      <w:r w:rsidR="00D346EE" w:rsidRPr="00D346EE">
        <w:rPr>
          <w:rFonts w:ascii="Times New Roman" w:hAnsi="Times New Roman" w:cs="Times New Roman"/>
          <w:sz w:val="28"/>
          <w:szCs w:val="28"/>
        </w:rPr>
        <w:t>вена по специальности 28.02.01 Экономика и бухгалтерский учет</w:t>
      </w:r>
      <w:r w:rsidR="009C7797" w:rsidRPr="00D346EE">
        <w:rPr>
          <w:rFonts w:ascii="Times New Roman" w:hAnsi="Times New Roman" w:cs="Times New Roman"/>
          <w:sz w:val="28"/>
          <w:szCs w:val="28"/>
        </w:rPr>
        <w:t xml:space="preserve"> (по отраслям) </w:t>
      </w:r>
      <w:r w:rsidRPr="00D346EE">
        <w:rPr>
          <w:rFonts w:ascii="Times New Roman" w:hAnsi="Times New Roman" w:cs="Times New Roman"/>
          <w:sz w:val="28"/>
          <w:szCs w:val="28"/>
        </w:rPr>
        <w:t>с</w:t>
      </w:r>
      <w:r w:rsidR="009C7797" w:rsidRPr="00D346EE">
        <w:rPr>
          <w:rFonts w:ascii="Times New Roman" w:hAnsi="Times New Roman" w:cs="Times New Roman"/>
          <w:sz w:val="28"/>
          <w:szCs w:val="28"/>
        </w:rPr>
        <w:t>форми</w:t>
      </w:r>
      <w:r w:rsidRPr="00D346EE">
        <w:rPr>
          <w:rFonts w:ascii="Times New Roman" w:hAnsi="Times New Roman" w:cs="Times New Roman"/>
          <w:sz w:val="28"/>
          <w:szCs w:val="28"/>
        </w:rPr>
        <w:t>рованы</w:t>
      </w:r>
      <w:r w:rsidR="009C7797" w:rsidRPr="00D346EE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 на основе профессионального стандарта «Бухгалтер»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0"/>
      <w:bookmarkEnd w:id="12"/>
      <w:r w:rsidRPr="00D346EE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</w:t>
      </w:r>
      <w:hyperlink r:id="rId13" w:history="1">
        <w:r w:rsidRPr="00D346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8</w:t>
        </w:r>
      </w:hyperlink>
      <w:r w:rsidRPr="00D346EE">
        <w:rPr>
          <w:rFonts w:ascii="Times New Roman" w:hAnsi="Times New Roman" w:cs="Times New Roman"/>
          <w:sz w:val="28"/>
          <w:szCs w:val="28"/>
        </w:rPr>
        <w:t xml:space="preserve"> Финансы и экономика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Учебный план разработан для  очной формы обучения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C7797" w:rsidRPr="00D346EE" w:rsidRDefault="009C7797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колле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дж впр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C7797" w:rsidRPr="00D346EE" w:rsidRDefault="009C7797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C7797" w:rsidRPr="00D346EE" w:rsidRDefault="009C7797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r w:rsidRPr="00D346EE">
        <w:rPr>
          <w:rFonts w:ascii="Times New Roman" w:hAnsi="Times New Roman" w:cs="Times New Roman"/>
          <w:sz w:val="28"/>
          <w:szCs w:val="28"/>
        </w:rPr>
        <w:t>Образовательная программа, реализуемая на базе основного общего образования,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  <w:bookmarkEnd w:id="13"/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Срок получения образования по учебному плану в соответствии с требованиями ФГОС СПО составляет 2 года 10 месяцев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2"/>
      <w:bookmarkEnd w:id="14"/>
      <w:r w:rsidRPr="00D346EE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квалификацией специалиста среднего звена: 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Бухгалтер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BFF" w:rsidRPr="00D346EE" w:rsidRDefault="00D346EE" w:rsidP="00D346EE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</w:t>
      </w:r>
      <w:proofErr w:type="spellStart"/>
      <w:r w:rsidRPr="00D346EE">
        <w:rPr>
          <w:b/>
          <w:bCs/>
          <w:sz w:val="28"/>
          <w:szCs w:val="28"/>
        </w:rPr>
        <w:t>трукт</w:t>
      </w:r>
      <w:r w:rsidRPr="00D346EE">
        <w:rPr>
          <w:b/>
          <w:bCs/>
          <w:sz w:val="28"/>
          <w:szCs w:val="28"/>
          <w:lang w:val="ru-RU"/>
        </w:rPr>
        <w:t>ура</w:t>
      </w:r>
      <w:proofErr w:type="spellEnd"/>
      <w:r w:rsidR="000C6BFF" w:rsidRPr="00D346EE">
        <w:rPr>
          <w:b/>
          <w:bCs/>
          <w:sz w:val="28"/>
          <w:szCs w:val="28"/>
        </w:rPr>
        <w:t xml:space="preserve"> учебного плана</w:t>
      </w:r>
    </w:p>
    <w:p w:rsidR="009C7797" w:rsidRPr="00D346EE" w:rsidRDefault="009C7797" w:rsidP="00D346EE">
      <w:pPr>
        <w:pStyle w:val="af2"/>
        <w:spacing w:before="0" w:after="0"/>
        <w:ind w:left="1069"/>
        <w:jc w:val="center"/>
        <w:rPr>
          <w:b/>
          <w:bCs/>
          <w:sz w:val="28"/>
          <w:szCs w:val="28"/>
        </w:rPr>
      </w:pP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язательная часть направлена на формирование общих и профессиональных компетенций и составляет</w:t>
      </w:r>
      <w:r w:rsidR="00561B38">
        <w:rPr>
          <w:rFonts w:ascii="Times New Roman" w:hAnsi="Times New Roman" w:cs="Times New Roman"/>
          <w:sz w:val="28"/>
          <w:szCs w:val="28"/>
        </w:rPr>
        <w:t xml:space="preserve"> </w:t>
      </w:r>
      <w:r w:rsidR="00D346EE" w:rsidRPr="00D346EE">
        <w:rPr>
          <w:rFonts w:ascii="Times New Roman" w:hAnsi="Times New Roman" w:cs="Times New Roman"/>
          <w:sz w:val="28"/>
          <w:szCs w:val="28"/>
        </w:rPr>
        <w:t>1908 ч.</w:t>
      </w:r>
      <w:r w:rsidRPr="00D346EE">
        <w:rPr>
          <w:rFonts w:ascii="Times New Roman" w:hAnsi="Times New Roman" w:cs="Times New Roman"/>
          <w:sz w:val="28"/>
          <w:szCs w:val="28"/>
        </w:rPr>
        <w:t xml:space="preserve"> </w:t>
      </w:r>
      <w:r w:rsidR="00D346EE" w:rsidRPr="00D346EE">
        <w:rPr>
          <w:rFonts w:ascii="Times New Roman" w:hAnsi="Times New Roman" w:cs="Times New Roman"/>
          <w:sz w:val="28"/>
          <w:szCs w:val="28"/>
        </w:rPr>
        <w:t>(</w:t>
      </w:r>
      <w:r w:rsidRPr="00D346EE">
        <w:rPr>
          <w:rFonts w:ascii="Times New Roman" w:hAnsi="Times New Roman" w:cs="Times New Roman"/>
          <w:sz w:val="28"/>
          <w:szCs w:val="28"/>
        </w:rPr>
        <w:t>6</w:t>
      </w:r>
      <w:r w:rsidR="00CE2758" w:rsidRPr="00D346EE">
        <w:rPr>
          <w:rFonts w:ascii="Times New Roman" w:hAnsi="Times New Roman" w:cs="Times New Roman"/>
          <w:sz w:val="28"/>
          <w:szCs w:val="28"/>
        </w:rPr>
        <w:t>9</w:t>
      </w:r>
      <w:r w:rsidRPr="00D346EE">
        <w:rPr>
          <w:rFonts w:ascii="Times New Roman" w:hAnsi="Times New Roman" w:cs="Times New Roman"/>
          <w:sz w:val="28"/>
          <w:szCs w:val="28"/>
        </w:rPr>
        <w:t>,</w:t>
      </w:r>
      <w:r w:rsidR="00CE2758" w:rsidRPr="00D346EE">
        <w:rPr>
          <w:rFonts w:ascii="Times New Roman" w:hAnsi="Times New Roman" w:cs="Times New Roman"/>
          <w:sz w:val="28"/>
          <w:szCs w:val="28"/>
        </w:rPr>
        <w:t>74</w:t>
      </w:r>
      <w:r w:rsidRPr="00D346EE">
        <w:rPr>
          <w:rFonts w:ascii="Times New Roman" w:hAnsi="Times New Roman" w:cs="Times New Roman"/>
          <w:sz w:val="28"/>
          <w:szCs w:val="28"/>
        </w:rPr>
        <w:t xml:space="preserve"> % от общего объема времени, отведенного на ее освоение</w:t>
      </w:r>
      <w:r w:rsidR="00D346EE" w:rsidRPr="00D346EE">
        <w:rPr>
          <w:rFonts w:ascii="Times New Roman" w:hAnsi="Times New Roman" w:cs="Times New Roman"/>
          <w:sz w:val="28"/>
          <w:szCs w:val="28"/>
        </w:rPr>
        <w:t>)</w:t>
      </w:r>
      <w:r w:rsidRPr="00D346EE">
        <w:rPr>
          <w:rFonts w:ascii="Times New Roman" w:hAnsi="Times New Roman" w:cs="Times New Roman"/>
          <w:sz w:val="28"/>
          <w:szCs w:val="28"/>
        </w:rPr>
        <w:t>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Вариативная часть образовательной программы </w:t>
      </w:r>
      <w:r w:rsidR="00D346EE" w:rsidRPr="00D346EE">
        <w:rPr>
          <w:rFonts w:ascii="Times New Roman" w:hAnsi="Times New Roman" w:cs="Times New Roman"/>
          <w:sz w:val="28"/>
          <w:szCs w:val="28"/>
        </w:rPr>
        <w:t xml:space="preserve">828ч. </w:t>
      </w:r>
      <w:r w:rsidRPr="00D346EE">
        <w:rPr>
          <w:rFonts w:ascii="Times New Roman" w:hAnsi="Times New Roman" w:cs="Times New Roman"/>
          <w:sz w:val="28"/>
          <w:szCs w:val="28"/>
        </w:rPr>
        <w:t>(3</w:t>
      </w:r>
      <w:r w:rsidR="00CE2758" w:rsidRPr="00D346EE">
        <w:rPr>
          <w:rFonts w:ascii="Times New Roman" w:hAnsi="Times New Roman" w:cs="Times New Roman"/>
          <w:sz w:val="28"/>
          <w:szCs w:val="28"/>
        </w:rPr>
        <w:t>0</w:t>
      </w:r>
      <w:r w:rsidRPr="00D346EE">
        <w:rPr>
          <w:rFonts w:ascii="Times New Roman" w:hAnsi="Times New Roman" w:cs="Times New Roman"/>
          <w:sz w:val="28"/>
          <w:szCs w:val="28"/>
        </w:rPr>
        <w:t>,</w:t>
      </w:r>
      <w:r w:rsidR="00CE2758" w:rsidRPr="00D346EE">
        <w:rPr>
          <w:rFonts w:ascii="Times New Roman" w:hAnsi="Times New Roman" w:cs="Times New Roman"/>
          <w:sz w:val="28"/>
          <w:szCs w:val="28"/>
        </w:rPr>
        <w:t>26</w:t>
      </w:r>
      <w:r w:rsidRPr="00D346EE">
        <w:rPr>
          <w:rFonts w:ascii="Times New Roman" w:hAnsi="Times New Roman" w:cs="Times New Roman"/>
          <w:sz w:val="28"/>
          <w:szCs w:val="28"/>
        </w:rPr>
        <w:t xml:space="preserve"> %) использована для расширения основных видов деятельности, к которым должен быть готов выпускник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Вариативная часть ОПОП сформирована следующим образом: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563" w:type="dxa"/>
        <w:jc w:val="center"/>
        <w:tblInd w:w="93" w:type="dxa"/>
        <w:tblLook w:val="04A0" w:firstRow="1" w:lastRow="0" w:firstColumn="1" w:lastColumn="0" w:noHBand="0" w:noVBand="1"/>
      </w:tblPr>
      <w:tblGrid>
        <w:gridCol w:w="1543"/>
        <w:gridCol w:w="3293"/>
        <w:gridCol w:w="1706"/>
        <w:gridCol w:w="21"/>
      </w:tblGrid>
      <w:tr w:rsidR="009C7797" w:rsidRPr="00D346EE" w:rsidTr="00470B86">
        <w:trPr>
          <w:trHeight w:val="322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ОП</w:t>
            </w:r>
          </w:p>
        </w:tc>
      </w:tr>
      <w:tr w:rsidR="009C7797" w:rsidRPr="00D346EE" w:rsidTr="00470B86">
        <w:trPr>
          <w:trHeight w:val="322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97" w:rsidRPr="00D346EE" w:rsidTr="00470B86">
        <w:trPr>
          <w:trHeight w:val="322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97" w:rsidRPr="00D346EE" w:rsidTr="00470B86">
        <w:trPr>
          <w:trHeight w:val="322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797" w:rsidRPr="00D346EE" w:rsidRDefault="009C7797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B86" w:rsidRPr="00D346EE" w:rsidTr="00470B86">
        <w:trPr>
          <w:gridAfter w:val="1"/>
          <w:wAfter w:w="21" w:type="dxa"/>
          <w:trHeight w:val="330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</w:t>
            </w:r>
            <w:proofErr w:type="gramStart"/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</w:t>
            </w:r>
          </w:p>
        </w:tc>
      </w:tr>
      <w:tr w:rsidR="00470B86" w:rsidRPr="00D346EE" w:rsidTr="00470B86">
        <w:trPr>
          <w:gridAfter w:val="1"/>
          <w:wAfter w:w="21" w:type="dxa"/>
          <w:trHeight w:val="651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46EE"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3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общ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Ц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фессиональный цикл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Ц.0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, денежное обращение и креди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Ц.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и налогообложе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Ц.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ухгалтерского уч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Ц.0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0B86" w:rsidRPr="00D346EE" w:rsidTr="00470B86">
        <w:trPr>
          <w:gridAfter w:val="1"/>
          <w:wAfter w:w="21" w:type="dxa"/>
          <w:trHeight w:val="85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Ц.0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B86" w:rsidRPr="00D346EE" w:rsidTr="00470B86">
        <w:trPr>
          <w:gridAfter w:val="1"/>
          <w:wAfter w:w="21" w:type="dxa"/>
          <w:trHeight w:val="66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ы профессиональной деятельности / Социальная адаптация и основы социально-</w:t>
            </w: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зна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Ц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цикл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E2758"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70B86" w:rsidRPr="00D346EE" w:rsidTr="00470B86">
        <w:trPr>
          <w:gridAfter w:val="1"/>
          <w:wAfter w:w="21" w:type="dxa"/>
          <w:trHeight w:val="66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2758"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CE2758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1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1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70B86" w:rsidRPr="00D346EE" w:rsidTr="00470B86">
        <w:trPr>
          <w:gridAfter w:val="1"/>
          <w:wAfter w:w="21" w:type="dxa"/>
          <w:trHeight w:val="855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470B86" w:rsidRPr="00D346EE" w:rsidTr="00470B86">
        <w:trPr>
          <w:gridAfter w:val="1"/>
          <w:wAfter w:w="21" w:type="dxa"/>
          <w:trHeight w:val="66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2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470B86" w:rsidRPr="00D346EE" w:rsidTr="00470B86">
        <w:trPr>
          <w:gridAfter w:val="1"/>
          <w:wAfter w:w="21" w:type="dxa"/>
          <w:trHeight w:val="195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3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4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 использование </w:t>
            </w: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хгалтерской отчетности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ДК.04.02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4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470B86" w:rsidRPr="00D346EE" w:rsidTr="00470B86">
        <w:trPr>
          <w:gridAfter w:val="1"/>
          <w:wAfter w:w="21" w:type="dxa"/>
          <w:trHeight w:val="465"/>
          <w:jc w:val="center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5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5.0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профессии «Кассир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5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70B86" w:rsidRPr="00D346EE" w:rsidTr="00470B86">
        <w:trPr>
          <w:gridAfter w:val="1"/>
          <w:wAfter w:w="21" w:type="dxa"/>
          <w:trHeight w:val="270"/>
          <w:jc w:val="center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5.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B86" w:rsidRPr="00D346EE" w:rsidRDefault="00470B86" w:rsidP="00D3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46EE">
        <w:rPr>
          <w:rFonts w:ascii="Times New Roman" w:hAnsi="Times New Roman" w:cs="Times New Roman"/>
          <w:sz w:val="28"/>
          <w:szCs w:val="28"/>
        </w:rPr>
        <w:br w:type="page"/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lastRenderedPageBreak/>
        <w:t>Учебный план имеет следующую структуру:</w:t>
      </w:r>
    </w:p>
    <w:p w:rsidR="009C7797" w:rsidRPr="00D346EE" w:rsidRDefault="009C7797" w:rsidP="00D346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:rsidR="009C7797" w:rsidRPr="00D346EE" w:rsidRDefault="009C7797" w:rsidP="00D346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</w:t>
      </w:r>
    </w:p>
    <w:p w:rsidR="009C7797" w:rsidRPr="00D346EE" w:rsidRDefault="009C7797" w:rsidP="00D346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Математический и общий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естественно</w:t>
      </w:r>
      <w:r w:rsidR="00D346EE" w:rsidRPr="00D346EE">
        <w:rPr>
          <w:rFonts w:ascii="Times New Roman" w:hAnsi="Times New Roman" w:cs="Times New Roman"/>
          <w:sz w:val="28"/>
          <w:szCs w:val="28"/>
        </w:rPr>
        <w:t>-</w:t>
      </w:r>
      <w:r w:rsidRPr="00D346EE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9C7797" w:rsidRPr="00D346EE" w:rsidRDefault="009C7797" w:rsidP="00D346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щепрофессиональный цикл;</w:t>
      </w:r>
    </w:p>
    <w:p w:rsidR="009C7797" w:rsidRPr="00D346EE" w:rsidRDefault="009C7797" w:rsidP="00D346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офессиональный цикл;</w:t>
      </w:r>
    </w:p>
    <w:p w:rsidR="009C7797" w:rsidRPr="00D346EE" w:rsidRDefault="009C7797" w:rsidP="00D346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 «Бухгалтер»</w:t>
      </w:r>
      <w:r w:rsidR="00D346EE" w:rsidRPr="00D346EE">
        <w:rPr>
          <w:rFonts w:ascii="Times New Roman" w:hAnsi="Times New Roman" w:cs="Times New Roman"/>
          <w:sz w:val="28"/>
          <w:szCs w:val="28"/>
        </w:rPr>
        <w:t>.</w:t>
      </w:r>
    </w:p>
    <w:p w:rsidR="009C7797" w:rsidRPr="00D346EE" w:rsidRDefault="009C7797" w:rsidP="00D34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0"/>
      <w:bookmarkEnd w:id="15"/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6EE">
        <w:rPr>
          <w:rFonts w:ascii="Times New Roman" w:hAnsi="Times New Roman" w:cs="Times New Roman"/>
          <w:sz w:val="28"/>
          <w:szCs w:val="28"/>
        </w:rPr>
        <w:t>В общеобразовательном, в общем гуманитарном и социально-экономическом, в математическом и общем естественнонаучном, в 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  <w:proofErr w:type="gramEnd"/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ыделено </w:t>
      </w:r>
      <w:r w:rsidR="00D346EE" w:rsidRPr="00D346EE">
        <w:rPr>
          <w:rFonts w:ascii="Times New Roman" w:hAnsi="Times New Roman" w:cs="Times New Roman"/>
          <w:sz w:val="28"/>
          <w:szCs w:val="28"/>
        </w:rPr>
        <w:t>4071ч. (</w:t>
      </w:r>
      <w:r w:rsidRPr="00D346EE">
        <w:rPr>
          <w:rFonts w:ascii="Times New Roman" w:hAnsi="Times New Roman" w:cs="Times New Roman"/>
          <w:sz w:val="28"/>
          <w:szCs w:val="28"/>
        </w:rPr>
        <w:t xml:space="preserve">97 </w:t>
      </w:r>
      <w:r w:rsidR="00D346EE" w:rsidRPr="00D346EE">
        <w:rPr>
          <w:rFonts w:ascii="Times New Roman" w:hAnsi="Times New Roman" w:cs="Times New Roman"/>
          <w:sz w:val="28"/>
          <w:szCs w:val="28"/>
        </w:rPr>
        <w:t>%</w:t>
      </w:r>
      <w:r w:rsidRPr="00D346EE">
        <w:rPr>
          <w:rFonts w:ascii="Times New Roman" w:hAnsi="Times New Roman" w:cs="Times New Roman"/>
          <w:sz w:val="28"/>
          <w:szCs w:val="28"/>
        </w:rPr>
        <w:t xml:space="preserve"> от объема учебных циклов образовательной программы</w:t>
      </w:r>
      <w:r w:rsidR="00D346EE" w:rsidRPr="00D346EE">
        <w:rPr>
          <w:rFonts w:ascii="Times New Roman" w:hAnsi="Times New Roman" w:cs="Times New Roman"/>
          <w:sz w:val="28"/>
          <w:szCs w:val="28"/>
        </w:rPr>
        <w:t>)</w:t>
      </w:r>
      <w:r w:rsidRPr="00D346EE">
        <w:rPr>
          <w:rFonts w:ascii="Times New Roman" w:hAnsi="Times New Roman" w:cs="Times New Roman"/>
          <w:sz w:val="28"/>
          <w:szCs w:val="28"/>
        </w:rPr>
        <w:t>. Объем самостоятельной работы составляет 141ч. (3%)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6EE">
        <w:rPr>
          <w:rFonts w:ascii="Times New Roman" w:hAnsi="Times New Roman" w:cs="Times New Roman"/>
          <w:b/>
          <w:bCs/>
          <w:sz w:val="28"/>
          <w:szCs w:val="28"/>
        </w:rPr>
        <w:t>4.Общеобразовательный цикл</w:t>
      </w:r>
    </w:p>
    <w:p w:rsidR="009C7797" w:rsidRPr="00D346EE" w:rsidRDefault="009C7797" w:rsidP="00D346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.</w:t>
      </w: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>Общий объем образовательной программы для реализации требований ФГОС СПО на базе основного общего образования увеличен на 1476 часов, при этом срок обучения увеличен на 1 год. Из них на реализацию общеобразовательного цикла учебным планом отведено 1476 часов.</w:t>
      </w:r>
    </w:p>
    <w:p w:rsidR="009C7797" w:rsidRPr="00D346EE" w:rsidRDefault="009C7797" w:rsidP="00D34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D346EE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D346EE">
        <w:rPr>
          <w:rFonts w:ascii="Times New Roman" w:hAnsi="Times New Roman" w:cs="Times New Roman"/>
          <w:bCs/>
          <w:sz w:val="28"/>
          <w:szCs w:val="28"/>
        </w:rPr>
        <w:t xml:space="preserve"> РФ в качестве профиля получаемого образования выбран социально-экономический профиль. 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щеобразовательный цикл учебного плана предусматривает изучение:</w:t>
      </w:r>
    </w:p>
    <w:p w:rsidR="009C7797" w:rsidRPr="00D346EE" w:rsidRDefault="00D346EE" w:rsidP="00D346EE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щих учебных предметов;</w:t>
      </w:r>
      <w:r w:rsidR="009C7797" w:rsidRPr="00D3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97" w:rsidRPr="00D346EE" w:rsidRDefault="009C7797" w:rsidP="00D346EE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учебных предметов по выбору из обязательных предметных областей;</w:t>
      </w:r>
    </w:p>
    <w:p w:rsidR="009C7797" w:rsidRPr="00D346EE" w:rsidRDefault="009C7797" w:rsidP="00D346EE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дополнительных учебных предметов по выбору; 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й цикл содержит </w:t>
      </w:r>
      <w:r w:rsidRPr="00D346EE">
        <w:rPr>
          <w:rFonts w:ascii="Times New Roman" w:hAnsi="Times New Roman" w:cs="Times New Roman"/>
          <w:bCs/>
          <w:sz w:val="28"/>
          <w:szCs w:val="28"/>
        </w:rPr>
        <w:t>12 учебных предметов</w:t>
      </w:r>
      <w:r w:rsidRPr="00D346EE">
        <w:rPr>
          <w:rFonts w:ascii="Times New Roman" w:hAnsi="Times New Roman" w:cs="Times New Roman"/>
          <w:sz w:val="28"/>
          <w:szCs w:val="28"/>
        </w:rPr>
        <w:t xml:space="preserve">, в том числе в цикл «Общие учебные предметы» включены учебные предметы: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"Русский язык",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"Литература",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"Иностранный язык",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"Математика",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"Физическая культура", 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"Основы безопасности жизнедеятельности ",</w:t>
      </w:r>
    </w:p>
    <w:p w:rsidR="009C7797" w:rsidRPr="00D346EE" w:rsidRDefault="009C7797" w:rsidP="00D346E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"Астрономия".</w:t>
      </w:r>
    </w:p>
    <w:p w:rsidR="009C7797" w:rsidRPr="00D346EE" w:rsidRDefault="009C7797" w:rsidP="00D346EE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При этом учебный план профиля обучения содержит </w:t>
      </w:r>
      <w:r w:rsidRPr="00D346EE">
        <w:rPr>
          <w:rFonts w:ascii="Times New Roman" w:hAnsi="Times New Roman" w:cs="Times New Roman"/>
          <w:bCs/>
          <w:sz w:val="28"/>
          <w:szCs w:val="28"/>
        </w:rPr>
        <w:t xml:space="preserve">3  </w:t>
      </w:r>
      <w:proofErr w:type="gramStart"/>
      <w:r w:rsidRPr="00D346EE">
        <w:rPr>
          <w:rFonts w:ascii="Times New Roman" w:hAnsi="Times New Roman" w:cs="Times New Roman"/>
          <w:bCs/>
          <w:sz w:val="28"/>
          <w:szCs w:val="28"/>
        </w:rPr>
        <w:t>учебных</w:t>
      </w:r>
      <w:proofErr w:type="gramEnd"/>
      <w:r w:rsidRPr="00D346EE">
        <w:rPr>
          <w:rFonts w:ascii="Times New Roman" w:hAnsi="Times New Roman" w:cs="Times New Roman"/>
          <w:bCs/>
          <w:sz w:val="28"/>
          <w:szCs w:val="28"/>
        </w:rPr>
        <w:t xml:space="preserve"> предмета, изучаемых  на углубленном уровне: </w:t>
      </w:r>
      <w:r w:rsidRPr="00D346EE">
        <w:rPr>
          <w:rFonts w:ascii="Times New Roman" w:hAnsi="Times New Roman" w:cs="Times New Roman"/>
          <w:sz w:val="28"/>
          <w:szCs w:val="28"/>
        </w:rPr>
        <w:t>"Математика", "Экономика", "Информатика"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В рамках освоения общеобразовательного цикла предусмотрено выполнение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</w:t>
      </w:r>
      <w:r w:rsidRPr="00D346EE">
        <w:rPr>
          <w:rFonts w:ascii="Times New Roman" w:hAnsi="Times New Roman" w:cs="Times New Roman"/>
          <w:bCs/>
          <w:sz w:val="28"/>
          <w:szCs w:val="28"/>
        </w:rPr>
        <w:t>индивидуального проекта в течение 1 года на 1 курсе обучения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97" w:rsidRPr="00D346EE" w:rsidRDefault="009C7797" w:rsidP="00D346EE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Общий гуманитарный и социально-экономический цикл</w:t>
      </w:r>
    </w:p>
    <w:p w:rsidR="0047221B" w:rsidRPr="00D346EE" w:rsidRDefault="0047221B" w:rsidP="00D3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797" w:rsidRPr="00D346EE" w:rsidRDefault="009C7797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".</w:t>
      </w:r>
    </w:p>
    <w:p w:rsidR="009C7797" w:rsidRPr="00D346EE" w:rsidRDefault="009C7797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Общий объем дисциплины "Физическая культура" составляет 160 академических часов. Для обучающихся инвалидов и лиц с ограниченными возможностями здоровья </w:t>
      </w:r>
      <w:r w:rsidR="00D346EE" w:rsidRPr="00D346EE">
        <w:rPr>
          <w:rFonts w:ascii="Times New Roman" w:hAnsi="Times New Roman" w:cs="Times New Roman"/>
          <w:sz w:val="28"/>
          <w:szCs w:val="28"/>
        </w:rPr>
        <w:t>установлен</w:t>
      </w:r>
      <w:r w:rsidRPr="00D346EE">
        <w:rPr>
          <w:rFonts w:ascii="Times New Roman" w:hAnsi="Times New Roman" w:cs="Times New Roman"/>
          <w:sz w:val="28"/>
          <w:szCs w:val="28"/>
        </w:rPr>
        <w:t xml:space="preserve"> особый порядок освоения дисциплины "Физическая культура" с учетом состояния их здоровья.</w:t>
      </w:r>
    </w:p>
    <w:p w:rsidR="009C7797" w:rsidRPr="00D346EE" w:rsidRDefault="009C7797" w:rsidP="00D346EE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9C7797" w:rsidRPr="00D346EE" w:rsidRDefault="009C7797" w:rsidP="00D346EE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Освоение общепрофессионального цикла образовательной программы предусматривает изучение дисциплины "Безопасность жизнедеятельности" в объеме 68 академических часов, из них на освоение основ военной службы (для юношей) - 70 </w:t>
      </w:r>
      <w:r w:rsidR="00D346EE" w:rsidRPr="00D346EE">
        <w:rPr>
          <w:rFonts w:ascii="Times New Roman" w:hAnsi="Times New Roman" w:cs="Times New Roman"/>
          <w:sz w:val="28"/>
          <w:szCs w:val="28"/>
        </w:rPr>
        <w:t>%</w:t>
      </w:r>
      <w:r w:rsidRPr="00D346EE">
        <w:rPr>
          <w:rFonts w:ascii="Times New Roman" w:hAnsi="Times New Roman" w:cs="Times New Roman"/>
          <w:sz w:val="28"/>
          <w:szCs w:val="28"/>
        </w:rPr>
        <w:t xml:space="preserve"> от общего объема времени, отведенного на указанную дисциплину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для подгрупп девушек предусмотрено использование 70 </w:t>
      </w:r>
      <w:r w:rsidR="00D346EE" w:rsidRPr="00D346EE">
        <w:rPr>
          <w:rFonts w:ascii="Times New Roman" w:hAnsi="Times New Roman" w:cs="Times New Roman"/>
          <w:sz w:val="28"/>
          <w:szCs w:val="28"/>
        </w:rPr>
        <w:t>%</w:t>
      </w:r>
      <w:r w:rsidRPr="00D346EE">
        <w:rPr>
          <w:rFonts w:ascii="Times New Roman" w:hAnsi="Times New Roman" w:cs="Times New Roman"/>
          <w:sz w:val="28"/>
          <w:szCs w:val="28"/>
        </w:rPr>
        <w:t xml:space="preserve">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В учебном плане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:</w:t>
      </w:r>
    </w:p>
    <w:p w:rsidR="009C7797" w:rsidRPr="00D346EE" w:rsidRDefault="009C7797" w:rsidP="00D346E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Адаптивные информационные и коммуникационные технологии </w:t>
      </w:r>
    </w:p>
    <w:p w:rsidR="009C7797" w:rsidRPr="00D346EE" w:rsidRDefault="009C7797" w:rsidP="00D346E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</w:p>
    <w:p w:rsidR="009C7797" w:rsidRPr="00D346EE" w:rsidRDefault="009C7797" w:rsidP="00D34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9C7797" w:rsidRPr="00D346EE" w:rsidRDefault="009C7797" w:rsidP="00D346EE">
      <w:pPr>
        <w:pStyle w:val="ConsPlusNormal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9C7797" w:rsidRPr="00D346EE" w:rsidTr="009C7797">
        <w:tc>
          <w:tcPr>
            <w:tcW w:w="4531" w:type="dxa"/>
            <w:vAlign w:val="center"/>
          </w:tcPr>
          <w:p w:rsidR="009C7797" w:rsidRPr="00D346EE" w:rsidRDefault="009C7797" w:rsidP="00D3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9C7797" w:rsidRPr="00D346EE" w:rsidRDefault="009C7797" w:rsidP="00D346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9C7797" w:rsidRPr="00D346EE" w:rsidTr="009C7797">
        <w:tc>
          <w:tcPr>
            <w:tcW w:w="4531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814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М 01 Документирование хозяйственных операций и ведение бухгалтерского учета активов организации</w:t>
            </w:r>
          </w:p>
        </w:tc>
      </w:tr>
      <w:tr w:rsidR="009C7797" w:rsidRPr="00D346EE" w:rsidTr="009C7797">
        <w:tc>
          <w:tcPr>
            <w:tcW w:w="4531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4814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М 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9C7797" w:rsidRPr="00D346EE" w:rsidTr="009C7797">
        <w:tc>
          <w:tcPr>
            <w:tcW w:w="4531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4814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М 03 Проведение расчетов с бюджетом и внебюджетными фондами</w:t>
            </w:r>
          </w:p>
        </w:tc>
      </w:tr>
      <w:tr w:rsidR="009C7797" w:rsidRPr="00D346EE" w:rsidTr="009C7797">
        <w:tc>
          <w:tcPr>
            <w:tcW w:w="4531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814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ПМ 04 Составление и использование бухгалтерской (финансовой) отчетности</w:t>
            </w:r>
          </w:p>
        </w:tc>
      </w:tr>
      <w:tr w:rsidR="009C7797" w:rsidRPr="00D346EE" w:rsidTr="009C7797">
        <w:tc>
          <w:tcPr>
            <w:tcW w:w="4531" w:type="dxa"/>
          </w:tcPr>
          <w:p w:rsidR="009C7797" w:rsidRPr="00D346EE" w:rsidRDefault="009C7797" w:rsidP="00D34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E">
              <w:rPr>
                <w:rFonts w:ascii="Times New Roman" w:hAnsi="Times New Roman" w:cs="Times New Roman"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4814" w:type="dxa"/>
          </w:tcPr>
          <w:p w:rsidR="009C7797" w:rsidRPr="00D346EE" w:rsidRDefault="009C7797" w:rsidP="00D346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6EE">
              <w:rPr>
                <w:rFonts w:ascii="Times New Roman" w:hAnsi="Times New Roman"/>
                <w:sz w:val="28"/>
                <w:szCs w:val="28"/>
              </w:rPr>
              <w:t>ПМ 05 Выполнение работ по одной или нескольким профессиям рабочих, должностям служащих</w:t>
            </w:r>
          </w:p>
        </w:tc>
      </w:tr>
    </w:tbl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периодов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 так и рассредоточено, чередуясь с теоретическими занятиями в рамках профессиональных модулей.</w:t>
      </w:r>
    </w:p>
    <w:p w:rsidR="009C7797" w:rsidRPr="00D346EE" w:rsidRDefault="009C7797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Часть профессионального цикла образовательной программы, выделенного на проведение практик, определен в объеме 45 % от профессионального цикла образовательной программы.</w:t>
      </w:r>
    </w:p>
    <w:p w:rsidR="00470B86" w:rsidRPr="00D346EE" w:rsidRDefault="009C7797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7"/>
      <w:bookmarkEnd w:id="16"/>
      <w:r w:rsidRPr="00D346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346E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72846" w:rsidRDefault="001409F9" w:rsidP="00D3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2. Календарный учебный график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409F9" w:rsidRPr="00D346EE" w:rsidRDefault="00B72846" w:rsidP="00B72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46">
        <w:rPr>
          <w:rFonts w:ascii="Times New Roman" w:hAnsi="Times New Roman" w:cs="Times New Roman"/>
          <w:b/>
          <w:sz w:val="28"/>
          <w:szCs w:val="28"/>
        </w:rPr>
        <w:t>5.4. Рабочая программа воспитания.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EE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5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.Рабочие программы учебных предметов </w:t>
      </w:r>
      <w:r w:rsidRPr="00D346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72846">
        <w:rPr>
          <w:rFonts w:ascii="Times New Roman" w:hAnsi="Times New Roman" w:cs="Times New Roman"/>
          <w:sz w:val="28"/>
          <w:szCs w:val="28"/>
        </w:rPr>
        <w:t>4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6</w:t>
      </w:r>
      <w:r w:rsidRPr="00D346EE">
        <w:rPr>
          <w:rFonts w:ascii="Times New Roman" w:hAnsi="Times New Roman" w:cs="Times New Roman"/>
          <w:b/>
          <w:sz w:val="28"/>
          <w:szCs w:val="28"/>
        </w:rPr>
        <w:t>. Рабочие программы  дисциплин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2846">
        <w:rPr>
          <w:rFonts w:ascii="Times New Roman" w:hAnsi="Times New Roman" w:cs="Times New Roman"/>
          <w:sz w:val="28"/>
          <w:szCs w:val="28"/>
        </w:rPr>
        <w:t>5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B72846" w:rsidRDefault="00B72846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7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модулей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2846">
        <w:rPr>
          <w:rFonts w:ascii="Times New Roman" w:hAnsi="Times New Roman" w:cs="Times New Roman"/>
          <w:sz w:val="28"/>
          <w:szCs w:val="28"/>
        </w:rPr>
        <w:t>6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0B7FBC" w:rsidRDefault="000B7FBC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8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практик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2846">
        <w:rPr>
          <w:rFonts w:ascii="Times New Roman" w:hAnsi="Times New Roman" w:cs="Times New Roman"/>
          <w:sz w:val="28"/>
          <w:szCs w:val="28"/>
        </w:rPr>
        <w:t>7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D346E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9</w:t>
      </w:r>
      <w:r w:rsidR="001409F9" w:rsidRPr="00D346EE">
        <w:rPr>
          <w:rFonts w:ascii="Times New Roman" w:hAnsi="Times New Roman" w:cs="Times New Roman"/>
          <w:b/>
          <w:sz w:val="28"/>
          <w:szCs w:val="28"/>
        </w:rPr>
        <w:t>Оценочные материалы: фонды оценочных сре</w:t>
      </w:r>
      <w:proofErr w:type="gramStart"/>
      <w:r w:rsidR="001409F9" w:rsidRPr="00D346EE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="001409F9" w:rsidRPr="00D346EE">
        <w:rPr>
          <w:rFonts w:ascii="Times New Roman" w:hAnsi="Times New Roman" w:cs="Times New Roman"/>
          <w:b/>
          <w:sz w:val="28"/>
          <w:szCs w:val="28"/>
        </w:rPr>
        <w:t>я промежуточной аттестации и государственной итоговой аттестации</w:t>
      </w:r>
      <w:r w:rsidR="001409F9"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2846">
        <w:rPr>
          <w:rFonts w:ascii="Times New Roman" w:hAnsi="Times New Roman" w:cs="Times New Roman"/>
          <w:sz w:val="28"/>
          <w:szCs w:val="28"/>
        </w:rPr>
        <w:t>8</w:t>
      </w:r>
      <w:r w:rsidR="001409F9" w:rsidRPr="00D346EE">
        <w:rPr>
          <w:rFonts w:ascii="Times New Roman" w:hAnsi="Times New Roman" w:cs="Times New Roman"/>
          <w:sz w:val="28"/>
          <w:szCs w:val="28"/>
        </w:rPr>
        <w:t>,</w:t>
      </w:r>
      <w:r w:rsidR="00B72846">
        <w:rPr>
          <w:rFonts w:ascii="Times New Roman" w:hAnsi="Times New Roman" w:cs="Times New Roman"/>
          <w:sz w:val="28"/>
          <w:szCs w:val="28"/>
        </w:rPr>
        <w:t>9</w:t>
      </w:r>
      <w:r w:rsidR="001409F9" w:rsidRPr="00D346EE">
        <w:rPr>
          <w:rFonts w:ascii="Times New Roman" w:hAnsi="Times New Roman" w:cs="Times New Roman"/>
          <w:sz w:val="28"/>
          <w:szCs w:val="28"/>
        </w:rPr>
        <w:t>)</w:t>
      </w: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10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72846">
        <w:rPr>
          <w:rFonts w:ascii="Times New Roman" w:hAnsi="Times New Roman" w:cs="Times New Roman"/>
          <w:sz w:val="28"/>
          <w:szCs w:val="28"/>
        </w:rPr>
        <w:t>10</w:t>
      </w:r>
      <w:r w:rsidRPr="00D346EE">
        <w:rPr>
          <w:rFonts w:ascii="Times New Roman" w:hAnsi="Times New Roman" w:cs="Times New Roman"/>
          <w:sz w:val="28"/>
          <w:szCs w:val="28"/>
        </w:rPr>
        <w:t>,1</w:t>
      </w:r>
      <w:r w:rsidR="00B72846">
        <w:rPr>
          <w:rFonts w:ascii="Times New Roman" w:hAnsi="Times New Roman" w:cs="Times New Roman"/>
          <w:sz w:val="28"/>
          <w:szCs w:val="28"/>
        </w:rPr>
        <w:t>1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 w:rsidR="00B72846">
        <w:rPr>
          <w:rFonts w:ascii="Times New Roman" w:hAnsi="Times New Roman" w:cs="Times New Roman"/>
          <w:b/>
          <w:sz w:val="28"/>
          <w:szCs w:val="28"/>
        </w:rPr>
        <w:t>11</w:t>
      </w:r>
      <w:r w:rsidR="00470B86" w:rsidRPr="00D3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6EE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:rsidR="001409F9" w:rsidRPr="00D346EE" w:rsidRDefault="001409F9" w:rsidP="00D346E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Экзамен</w:t>
      </w:r>
    </w:p>
    <w:p w:rsidR="001409F9" w:rsidRPr="00D346EE" w:rsidRDefault="001409F9" w:rsidP="00D346E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Экзамен по модулю</w:t>
      </w:r>
    </w:p>
    <w:p w:rsidR="001409F9" w:rsidRPr="00D346EE" w:rsidRDefault="001409F9" w:rsidP="00D346E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1409F9" w:rsidRPr="00D346EE" w:rsidRDefault="001409F9" w:rsidP="00D346E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Комплексный дифференцированный зачет</w:t>
      </w:r>
    </w:p>
    <w:p w:rsidR="001409F9" w:rsidRPr="00D346EE" w:rsidRDefault="001409F9" w:rsidP="00D34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На 1 курсе проводится 8 зачетов, 4 экзамена;</w:t>
      </w: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На 2 курсе проводится 10 зачетов, 7 экзаменов;</w:t>
      </w: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На 3 курсе проводится 10 зачетов, 8 экзамена.</w:t>
      </w:r>
    </w:p>
    <w:p w:rsidR="001409F9" w:rsidRPr="00D346EE" w:rsidRDefault="001409F9" w:rsidP="00D34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.</w:t>
      </w:r>
    </w:p>
    <w:p w:rsidR="001409F9" w:rsidRPr="00D346EE" w:rsidRDefault="001409F9" w:rsidP="00D346E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Комплексный дифференцированный зачет проводится в 4 семестре по УП 05 и ПП 05 и в 6 семестре по ПП 01, ПП 02, ПП 03.</w:t>
      </w:r>
    </w:p>
    <w:p w:rsidR="001409F9" w:rsidRPr="00D346EE" w:rsidRDefault="001409F9" w:rsidP="00D34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Курсовое проектирование выполняется на 2 курсе в 3 семестре в рамках учебной дисциплины «Экономика организации» и на 3 курсе в 6 семестре в рамках МДК 04.02 «Основы анализа бухгалтерской отчетности»</w:t>
      </w:r>
    </w:p>
    <w:p w:rsidR="001409F9" w:rsidRPr="00D346EE" w:rsidRDefault="001409F9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</w:t>
      </w:r>
    </w:p>
    <w:p w:rsidR="006B324E" w:rsidRDefault="006B32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46" w:rsidRPr="00D346EE" w:rsidRDefault="00B72846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Раздел 6 Организационно-педагогические условия реализации основной профессиональной образовательной программы</w:t>
      </w:r>
    </w:p>
    <w:p w:rsidR="001409F9" w:rsidRPr="00D346EE" w:rsidRDefault="001409F9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46EE" w:rsidRDefault="001409F9" w:rsidP="00D346EE">
      <w:pPr>
        <w:pStyle w:val="af2"/>
        <w:numPr>
          <w:ilvl w:val="1"/>
          <w:numId w:val="10"/>
        </w:numPr>
        <w:spacing w:before="0" w:after="0"/>
        <w:contextualSpacing/>
        <w:jc w:val="center"/>
        <w:rPr>
          <w:b/>
          <w:sz w:val="28"/>
          <w:szCs w:val="28"/>
        </w:rPr>
      </w:pPr>
      <w:r w:rsidRPr="00D346EE">
        <w:rPr>
          <w:b/>
          <w:sz w:val="28"/>
          <w:szCs w:val="28"/>
        </w:rPr>
        <w:t xml:space="preserve"> Материально-техническое и учебно-методическое обеспечение реализации образовательной программы.</w:t>
      </w:r>
    </w:p>
    <w:p w:rsidR="001409F9" w:rsidRPr="00D346EE" w:rsidRDefault="001409F9" w:rsidP="00D346E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Колледж  располагает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ПОП.</w:t>
      </w:r>
    </w:p>
    <w:p w:rsidR="001409F9" w:rsidRPr="00D346EE" w:rsidRDefault="001409F9" w:rsidP="00D346EE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409F9" w:rsidRPr="00D346EE" w:rsidRDefault="001409F9" w:rsidP="00D346EE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18" w:name="sub_1223"/>
      <w:r w:rsidRPr="00D346EE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колледжа.</w:t>
      </w:r>
    </w:p>
    <w:bookmarkEnd w:id="18"/>
    <w:p w:rsidR="001409F9" w:rsidRPr="00D346EE" w:rsidRDefault="001409F9" w:rsidP="00D346EE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В случае применения электронного обучения, дистанционных образовательных технологий, применяются специально оборудованные помещения, их виртуальные аналоги, позволяющие обучающимся осваивать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и ПК.</w:t>
      </w:r>
    </w:p>
    <w:p w:rsidR="001409F9" w:rsidRPr="00D346EE" w:rsidRDefault="001409F9" w:rsidP="00D346EE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19" w:name="sub_1224"/>
      <w:r w:rsidRPr="00D346EE">
        <w:rPr>
          <w:rFonts w:ascii="Times New Roman" w:hAnsi="Times New Roman" w:cs="Times New Roman"/>
          <w:sz w:val="28"/>
          <w:szCs w:val="28"/>
        </w:rPr>
        <w:t>Колледж  обеспечен необходимым комплектом лицензионного программного обеспечения.</w:t>
      </w:r>
    </w:p>
    <w:p w:rsidR="001409F9" w:rsidRPr="00D346EE" w:rsidRDefault="001409F9" w:rsidP="00D346EE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20" w:name="sub_1225"/>
      <w:bookmarkEnd w:id="19"/>
      <w:r w:rsidRPr="00D346EE">
        <w:rPr>
          <w:rFonts w:ascii="Times New Roman" w:hAnsi="Times New Roman" w:cs="Times New Roman"/>
          <w:sz w:val="28"/>
          <w:szCs w:val="28"/>
        </w:rPr>
        <w:t xml:space="preserve">Библиотечный фонд колледжа 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bookmarkEnd w:id="20"/>
    <w:p w:rsidR="001409F9" w:rsidRPr="00D346EE" w:rsidRDefault="001409F9" w:rsidP="00D346EE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В качестве основной литературы колледж  использует учебники, учебные пособия, предусмотренные ПООП.</w:t>
      </w:r>
    </w:p>
    <w:p w:rsidR="001409F9" w:rsidRPr="00D346EE" w:rsidRDefault="001409F9" w:rsidP="00D346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к электронно-библиотечной системе (электронной библиотеке).</w:t>
      </w:r>
    </w:p>
    <w:p w:rsidR="001409F9" w:rsidRPr="00D346EE" w:rsidRDefault="001409F9" w:rsidP="00D346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226"/>
      <w:r w:rsidRPr="00D346EE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FC4870" w:rsidRPr="00D346EE" w:rsidRDefault="001409F9" w:rsidP="00D346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227"/>
      <w:bookmarkEnd w:id="21"/>
      <w:r w:rsidRPr="00D346EE">
        <w:rPr>
          <w:rFonts w:ascii="Times New Roman" w:hAnsi="Times New Roman" w:cs="Times New Roman"/>
          <w:sz w:val="28"/>
          <w:szCs w:val="28"/>
        </w:rPr>
        <w:t>Образовательная программа д обеспечивается учебно-методической документацией по всем учебным предметам, дисциплинам, модулям.</w:t>
      </w:r>
      <w:bookmarkEnd w:id="22"/>
    </w:p>
    <w:p w:rsidR="00D346EE" w:rsidRDefault="00D346E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6EE" w:rsidRDefault="00D346E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Перечень специальных помещений</w:t>
      </w:r>
    </w:p>
    <w:p w:rsidR="00FC4870" w:rsidRPr="00D346EE" w:rsidRDefault="00FC4870" w:rsidP="00D346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Кабинеты</w:t>
      </w:r>
      <w:r w:rsidRPr="00D346EE">
        <w:rPr>
          <w:rFonts w:ascii="Times New Roman" w:hAnsi="Times New Roman" w:cs="Times New Roman"/>
          <w:i/>
          <w:sz w:val="28"/>
          <w:szCs w:val="28"/>
        </w:rPr>
        <w:t>: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социально-экономических дисциплин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иностранного языка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математики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экологических основ природопользования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экономики организации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документационного обеспечения управления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финансов, денежного обращения и кредита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бухгалтерского учета, налогообложения и аудита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основ предпринимательской деятельности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анализа финансово-хозяйственной деятельности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безопасности жизнедеятельности.</w:t>
      </w:r>
    </w:p>
    <w:p w:rsidR="00FC4870" w:rsidRPr="00D346EE" w:rsidRDefault="00FC4870" w:rsidP="00D346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информационных технологий в профессиональной деятельности;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D346EE">
        <w:rPr>
          <w:rFonts w:ascii="Times New Roman" w:hAnsi="Times New Roman" w:cs="Times New Roman"/>
          <w:sz w:val="28"/>
          <w:szCs w:val="28"/>
          <w:u w:color="FF0000"/>
        </w:rPr>
        <w:t>учебная бухгалтерия.</w:t>
      </w:r>
    </w:p>
    <w:p w:rsidR="00FC4870" w:rsidRPr="00D346EE" w:rsidRDefault="00FC4870" w:rsidP="00D346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="00D346EE" w:rsidRPr="00D346EE">
        <w:rPr>
          <w:rFonts w:ascii="Times New Roman" w:hAnsi="Times New Roman" w:cs="Times New Roman"/>
          <w:b/>
          <w:sz w:val="28"/>
          <w:szCs w:val="28"/>
        </w:rPr>
        <w:t>:</w:t>
      </w: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FC4870" w:rsidRPr="00D346EE" w:rsidRDefault="00FC4870" w:rsidP="00D346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6B324E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70" w:rsidRPr="00D346EE" w:rsidRDefault="00FC4870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Оснащение лабораторий </w:t>
      </w:r>
    </w:p>
    <w:p w:rsidR="00FC4870" w:rsidRPr="00D346EE" w:rsidRDefault="00FC4870" w:rsidP="00D346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Учебная лаборатория</w:t>
      </w:r>
      <w:r w:rsidRPr="00D346E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346EE">
        <w:rPr>
          <w:rFonts w:ascii="Times New Roman" w:hAnsi="Times New Roman" w:cs="Times New Roman"/>
          <w:sz w:val="28"/>
          <w:szCs w:val="28"/>
          <w:u w:color="FF0000"/>
        </w:rPr>
        <w:t>Информационных технологий в профессиональной деятельности</w:t>
      </w:r>
      <w:r w:rsidRPr="00D346EE">
        <w:rPr>
          <w:rFonts w:ascii="Times New Roman" w:hAnsi="Times New Roman" w:cs="Times New Roman"/>
          <w:i/>
          <w:sz w:val="28"/>
          <w:szCs w:val="28"/>
        </w:rPr>
        <w:t>»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</w:t>
      </w:r>
      <w:r w:rsidR="00FC4870" w:rsidRPr="00D346EE">
        <w:rPr>
          <w:rFonts w:ascii="Times New Roman" w:hAnsi="Times New Roman" w:cs="Times New Roman"/>
          <w:sz w:val="28"/>
          <w:szCs w:val="28"/>
        </w:rPr>
        <w:t>снащ</w:t>
      </w:r>
      <w:r w:rsidRPr="00D346EE">
        <w:rPr>
          <w:rFonts w:ascii="Times New Roman" w:hAnsi="Times New Roman" w:cs="Times New Roman"/>
          <w:sz w:val="28"/>
          <w:szCs w:val="28"/>
        </w:rPr>
        <w:t>ена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870" w:rsidRPr="00D346EE" w:rsidRDefault="006B324E" w:rsidP="00D346EE">
      <w:pPr>
        <w:pStyle w:val="af2"/>
        <w:suppressAutoHyphens/>
        <w:spacing w:before="0" w:after="0"/>
        <w:ind w:left="0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 - </w:t>
      </w:r>
      <w:r w:rsidR="00FC4870" w:rsidRPr="00D346EE">
        <w:rPr>
          <w:sz w:val="28"/>
          <w:szCs w:val="28"/>
        </w:rPr>
        <w:t xml:space="preserve">компьютерами по количеству </w:t>
      </w:r>
      <w:proofErr w:type="gramStart"/>
      <w:r w:rsidR="00FC4870" w:rsidRPr="00D346EE">
        <w:rPr>
          <w:sz w:val="28"/>
          <w:szCs w:val="28"/>
        </w:rPr>
        <w:t>обучающихся</w:t>
      </w:r>
      <w:proofErr w:type="gramEnd"/>
      <w:r w:rsidR="00FC4870" w:rsidRPr="00D346EE">
        <w:rPr>
          <w:sz w:val="28"/>
          <w:szCs w:val="28"/>
        </w:rPr>
        <w:t xml:space="preserve"> и 1 компьютер преподавателя, оснащенными оборудованием для выхода в информационно-телекоммуникационную сеть Интернет;</w:t>
      </w:r>
    </w:p>
    <w:p w:rsidR="00FC4870" w:rsidRPr="00D346EE" w:rsidRDefault="006B324E" w:rsidP="00D346EE">
      <w:pPr>
        <w:pStyle w:val="af2"/>
        <w:suppressAutoHyphens/>
        <w:spacing w:before="0" w:after="0"/>
        <w:ind w:left="0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 - </w:t>
      </w:r>
      <w:r w:rsidR="00FC4870" w:rsidRPr="00D346EE">
        <w:rPr>
          <w:sz w:val="28"/>
          <w:szCs w:val="28"/>
        </w:rPr>
        <w:t xml:space="preserve">программным обеспечением: операционной системой </w:t>
      </w:r>
      <w:proofErr w:type="spellStart"/>
      <w:r w:rsidR="00FC4870" w:rsidRPr="00D346EE">
        <w:rPr>
          <w:sz w:val="28"/>
          <w:szCs w:val="28"/>
        </w:rPr>
        <w:t>Windows</w:t>
      </w:r>
      <w:proofErr w:type="spellEnd"/>
      <w:r w:rsidR="00FC4870" w:rsidRPr="00D346EE">
        <w:rPr>
          <w:sz w:val="28"/>
          <w:szCs w:val="28"/>
        </w:rPr>
        <w:t xml:space="preserve">; </w:t>
      </w:r>
    </w:p>
    <w:p w:rsidR="00FC4870" w:rsidRPr="00D346EE" w:rsidRDefault="006B324E" w:rsidP="00D346EE">
      <w:pPr>
        <w:pStyle w:val="af2"/>
        <w:suppressAutoHyphens/>
        <w:spacing w:before="0" w:after="0"/>
        <w:ind w:left="0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 - </w:t>
      </w:r>
      <w:r w:rsidR="00FC4870" w:rsidRPr="00D346EE">
        <w:rPr>
          <w:sz w:val="28"/>
          <w:szCs w:val="28"/>
        </w:rPr>
        <w:t>пакетом офисных программ,</w:t>
      </w:r>
    </w:p>
    <w:p w:rsidR="00FC4870" w:rsidRPr="00D346EE" w:rsidRDefault="006B324E" w:rsidP="00D346EE">
      <w:pPr>
        <w:pStyle w:val="af2"/>
        <w:suppressAutoHyphens/>
        <w:spacing w:before="0" w:after="0"/>
        <w:ind w:left="0"/>
        <w:jc w:val="both"/>
        <w:rPr>
          <w:sz w:val="28"/>
          <w:szCs w:val="28"/>
        </w:rPr>
      </w:pPr>
      <w:r w:rsidRPr="00D346E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D346EE"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FC4870" w:rsidRPr="00D346EE">
        <w:rPr>
          <w:color w:val="000000"/>
          <w:sz w:val="28"/>
          <w:szCs w:val="28"/>
          <w:shd w:val="clear" w:color="auto" w:fill="FFFFFF"/>
        </w:rPr>
        <w:t>современными программами автоматизации учета (1С:</w:t>
      </w:r>
      <w:proofErr w:type="gramEnd"/>
      <w:r w:rsidR="00FC4870" w:rsidRPr="00D346EE">
        <w:rPr>
          <w:color w:val="000000"/>
          <w:sz w:val="28"/>
          <w:szCs w:val="28"/>
          <w:shd w:val="clear" w:color="auto" w:fill="FFFFFF"/>
        </w:rPr>
        <w:t xml:space="preserve"> Предприятие, 1С:Бухгалтерия);</w:t>
      </w:r>
    </w:p>
    <w:p w:rsidR="00FC4870" w:rsidRPr="00D346EE" w:rsidRDefault="006B324E" w:rsidP="00D346EE">
      <w:pPr>
        <w:pStyle w:val="af2"/>
        <w:suppressAutoHyphens/>
        <w:spacing w:before="0" w:after="0"/>
        <w:ind w:left="0"/>
        <w:jc w:val="both"/>
        <w:rPr>
          <w:sz w:val="28"/>
          <w:szCs w:val="28"/>
        </w:rPr>
      </w:pPr>
      <w:r w:rsidRPr="00D346EE">
        <w:rPr>
          <w:sz w:val="28"/>
          <w:szCs w:val="28"/>
          <w:lang w:val="ru-RU"/>
        </w:rPr>
        <w:t xml:space="preserve"> - </w:t>
      </w:r>
      <w:r w:rsidR="00FC4870" w:rsidRPr="00D346EE">
        <w:rPr>
          <w:sz w:val="28"/>
          <w:szCs w:val="28"/>
        </w:rPr>
        <w:t>справочными правовыми Гарант, Консультант+);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рабочими местами по количеству </w:t>
      </w:r>
      <w:proofErr w:type="gramStart"/>
      <w:r w:rsidR="00FC4870" w:rsidRPr="00D346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4870" w:rsidRPr="00D346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рабочим местом преподавателя, оснащенным мультимедийным оборудованием;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школьной доской;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6E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bCs/>
          <w:sz w:val="28"/>
          <w:szCs w:val="28"/>
        </w:rPr>
        <w:t>многофункциональным устройством;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</w:r>
    </w:p>
    <w:p w:rsidR="00FC4870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Default="00D346E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EE" w:rsidRPr="00D346EE" w:rsidRDefault="00D346E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Учебная лаборатория «</w:t>
      </w:r>
      <w:r w:rsidRPr="00D346EE">
        <w:rPr>
          <w:rFonts w:ascii="Times New Roman" w:hAnsi="Times New Roman" w:cs="Times New Roman"/>
          <w:b/>
          <w:sz w:val="28"/>
          <w:szCs w:val="28"/>
          <w:u w:val="single"/>
        </w:rPr>
        <w:t>Учебная бухгалтерия</w:t>
      </w:r>
      <w:r w:rsidRPr="00D346EE">
        <w:rPr>
          <w:rFonts w:ascii="Times New Roman" w:hAnsi="Times New Roman" w:cs="Times New Roman"/>
          <w:b/>
          <w:sz w:val="28"/>
          <w:szCs w:val="28"/>
        </w:rPr>
        <w:t>»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оснащена: 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ыми рабочими местами бухгалтера по всем объектам учета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proofErr w:type="gramStart"/>
      <w:r w:rsidR="00FC4870" w:rsidRPr="00D346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4870" w:rsidRPr="00D346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рабочим местом преподавателя, оснащенным мультимедийным оборудованием;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школьной доской;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ктором валют,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етчиком банкнот, 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совыми аппаратами,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фом,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ми программами автоматизации учета (1С:</w:t>
      </w:r>
      <w:proofErr w:type="gramEnd"/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е, 1С</w:t>
      </w:r>
      <w:proofErr w:type="gramStart"/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Б</w:t>
      </w:r>
      <w:proofErr w:type="gramEnd"/>
      <w:r w:rsidR="00FC4870" w:rsidRPr="00D3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галтерия) ,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>справочными правовыми  системами (Гарант, Консультант+);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>справочной системой (Главбух);</w:t>
      </w:r>
    </w:p>
    <w:p w:rsidR="00FC4870" w:rsidRPr="00D346EE" w:rsidRDefault="006B324E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 - </w:t>
      </w:r>
      <w:r w:rsidR="00FC4870" w:rsidRPr="00D346EE">
        <w:rPr>
          <w:rFonts w:ascii="Times New Roman" w:hAnsi="Times New Roman" w:cs="Times New Roman"/>
          <w:sz w:val="28"/>
          <w:szCs w:val="28"/>
        </w:rPr>
        <w:t xml:space="preserve">комплектом учебно-методической документации. </w:t>
      </w:r>
    </w:p>
    <w:p w:rsidR="00FC4870" w:rsidRPr="00D346EE" w:rsidRDefault="00FC4870" w:rsidP="00D34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D3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6.1.1. Оснащение баз практик</w:t>
      </w:r>
    </w:p>
    <w:p w:rsidR="00D346EE" w:rsidRPr="00D346EE" w:rsidRDefault="00D346EE" w:rsidP="00D34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870" w:rsidRPr="00D346EE" w:rsidRDefault="00FC4870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FC4870" w:rsidRPr="00D346EE" w:rsidRDefault="00FC4870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лаборатории </w:t>
      </w:r>
      <w:r w:rsidR="006B324E" w:rsidRPr="00D346EE">
        <w:rPr>
          <w:rFonts w:ascii="Times New Roman" w:hAnsi="Times New Roman" w:cs="Times New Roman"/>
          <w:sz w:val="28"/>
          <w:szCs w:val="28"/>
        </w:rPr>
        <w:t>колледжа, наличие оборудования</w:t>
      </w:r>
      <w:r w:rsidRPr="00D346EE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6B324E" w:rsidRPr="00D346EE">
        <w:rPr>
          <w:rFonts w:ascii="Times New Roman" w:hAnsi="Times New Roman" w:cs="Times New Roman"/>
          <w:sz w:val="28"/>
          <w:szCs w:val="28"/>
        </w:rPr>
        <w:t>ет</w:t>
      </w:r>
      <w:r w:rsidRPr="00D346EE">
        <w:rPr>
          <w:rFonts w:ascii="Times New Roman" w:hAnsi="Times New Roman" w:cs="Times New Roman"/>
          <w:sz w:val="28"/>
          <w:szCs w:val="28"/>
        </w:rPr>
        <w:t xml:space="preserve"> выполнение всех видов работ, определенных содержанием программ профессио</w:t>
      </w:r>
      <w:r w:rsidR="006B324E" w:rsidRPr="00D346EE">
        <w:rPr>
          <w:rFonts w:ascii="Times New Roman" w:hAnsi="Times New Roman" w:cs="Times New Roman"/>
          <w:sz w:val="28"/>
          <w:szCs w:val="28"/>
        </w:rPr>
        <w:t>нальн</w:t>
      </w:r>
      <w:r w:rsidR="001409F9" w:rsidRPr="00D346EE">
        <w:rPr>
          <w:rFonts w:ascii="Times New Roman" w:hAnsi="Times New Roman" w:cs="Times New Roman"/>
          <w:sz w:val="28"/>
          <w:szCs w:val="28"/>
        </w:rPr>
        <w:t>ых</w:t>
      </w:r>
      <w:r w:rsidR="006B324E" w:rsidRPr="00D346EE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1409F9" w:rsidRPr="00D346EE">
        <w:rPr>
          <w:rFonts w:ascii="Times New Roman" w:hAnsi="Times New Roman" w:cs="Times New Roman"/>
          <w:sz w:val="28"/>
          <w:szCs w:val="28"/>
        </w:rPr>
        <w:t>ей</w:t>
      </w:r>
      <w:r w:rsidRPr="00D346EE">
        <w:rPr>
          <w:rFonts w:ascii="Times New Roman" w:hAnsi="Times New Roman" w:cs="Times New Roman"/>
          <w:sz w:val="28"/>
          <w:szCs w:val="28"/>
        </w:rPr>
        <w:t>.</w:t>
      </w:r>
    </w:p>
    <w:p w:rsidR="00FC4870" w:rsidRPr="00D346EE" w:rsidRDefault="00FC4870" w:rsidP="00D346E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</w:t>
      </w:r>
      <w:r w:rsidRPr="00D346EE">
        <w:rPr>
          <w:rFonts w:ascii="Times New Roman" w:eastAsia="Arial Unicode MS" w:hAnsi="Times New Roman" w:cs="Times New Roman"/>
          <w:color w:val="000000"/>
          <w:sz w:val="28"/>
          <w:szCs w:val="28"/>
        </w:rPr>
        <w:t>в организациях, направление деятельности которых соответствует профилю подготовки обучающихся:</w:t>
      </w:r>
    </w:p>
    <w:p w:rsidR="00FC4870" w:rsidRPr="00D346EE" w:rsidRDefault="006B324E" w:rsidP="00D346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346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="001409F9" w:rsidRPr="00D346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 w:rsidR="00FC4870" w:rsidRPr="00D346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кономических подразделениях государственных (муниципальных) учреждений, </w:t>
      </w:r>
    </w:p>
    <w:p w:rsidR="00FC4870" w:rsidRPr="00D346EE" w:rsidRDefault="006B324E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="00FC4870" w:rsidRPr="00D346EE">
        <w:rPr>
          <w:rFonts w:ascii="Times New Roman" w:eastAsia="Arial Unicode MS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.</w:t>
      </w:r>
    </w:p>
    <w:p w:rsidR="00FC4870" w:rsidRPr="00D346EE" w:rsidRDefault="00FC4870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Оборудование организаций и технологическое оснащение рабочих мест производственной практики соответств</w:t>
      </w:r>
      <w:r w:rsidR="006B324E" w:rsidRPr="00D346EE">
        <w:rPr>
          <w:rFonts w:ascii="Times New Roman" w:hAnsi="Times New Roman" w:cs="Times New Roman"/>
          <w:sz w:val="28"/>
          <w:szCs w:val="28"/>
        </w:rPr>
        <w:t>ует</w:t>
      </w:r>
      <w:r w:rsidRPr="00D346EE">
        <w:rPr>
          <w:rFonts w:ascii="Times New Roman" w:hAnsi="Times New Roman" w:cs="Times New Roman"/>
          <w:sz w:val="28"/>
          <w:szCs w:val="28"/>
        </w:rPr>
        <w:t xml:space="preserve"> содержанию про</w:t>
      </w:r>
      <w:r w:rsidR="006B324E" w:rsidRPr="00D346EE">
        <w:rPr>
          <w:rFonts w:ascii="Times New Roman" w:hAnsi="Times New Roman" w:cs="Times New Roman"/>
          <w:sz w:val="28"/>
          <w:szCs w:val="28"/>
        </w:rPr>
        <w:t xml:space="preserve">фессиональной деятельности и дает </w:t>
      </w:r>
      <w:r w:rsidRPr="00D346EE">
        <w:rPr>
          <w:rFonts w:ascii="Times New Roman" w:hAnsi="Times New Roman" w:cs="Times New Roman"/>
          <w:sz w:val="28"/>
          <w:szCs w:val="28"/>
        </w:rPr>
        <w:t>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5609B7" w:rsidRPr="00D346EE" w:rsidRDefault="005609B7" w:rsidP="00D346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D346EE" w:rsidRDefault="00EA4482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6.2.</w:t>
      </w:r>
      <w:r w:rsidRPr="00D346EE">
        <w:rPr>
          <w:rFonts w:ascii="Times New Roman" w:hAnsi="Times New Roman" w:cs="Times New Roman"/>
          <w:sz w:val="28"/>
          <w:szCs w:val="28"/>
        </w:rPr>
        <w:t xml:space="preserve"> </w:t>
      </w:r>
      <w:r w:rsidRPr="00D346EE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.</w:t>
      </w:r>
    </w:p>
    <w:p w:rsidR="00EA4482" w:rsidRPr="00D346EE" w:rsidRDefault="00EA4482" w:rsidP="00D34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D346EE" w:rsidRDefault="00EA4482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6EE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</w:t>
      </w:r>
      <w:r w:rsidRPr="00D346E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 08 </w:t>
      </w:r>
      <w:r w:rsidRPr="00D346EE">
        <w:rPr>
          <w:rFonts w:ascii="Times New Roman" w:hAnsi="Times New Roman" w:cs="Times New Roman"/>
          <w:bCs/>
          <w:sz w:val="28"/>
          <w:szCs w:val="28"/>
        </w:rPr>
        <w:t>Финансы и экономика</w:t>
      </w:r>
      <w:r w:rsidRPr="00D346EE">
        <w:rPr>
          <w:rFonts w:ascii="Times New Roman" w:hAnsi="Times New Roman" w:cs="Times New Roman"/>
          <w:sz w:val="28"/>
          <w:szCs w:val="28"/>
        </w:rPr>
        <w:t xml:space="preserve"> и имеющих стаж работы в данной профессиональной области не менее 3 лет.</w:t>
      </w:r>
      <w:proofErr w:type="gramEnd"/>
    </w:p>
    <w:p w:rsidR="00EA4482" w:rsidRPr="00D346EE" w:rsidRDefault="00EA4482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колледжа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A4482" w:rsidRPr="00D346EE" w:rsidRDefault="00EA4482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</w:t>
      </w:r>
      <w:r w:rsidRPr="00D346EE">
        <w:rPr>
          <w:rFonts w:ascii="Times New Roman" w:hAnsi="Times New Roman" w:cs="Times New Roman"/>
          <w:bCs/>
          <w:sz w:val="28"/>
          <w:szCs w:val="28"/>
        </w:rPr>
        <w:t>Финансы и экономика</w:t>
      </w:r>
      <w:r w:rsidRPr="00D346EE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EA4482" w:rsidRPr="00D346EE" w:rsidRDefault="00EA4482" w:rsidP="00D3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6EE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8 </w:t>
      </w:r>
      <w:r w:rsidRPr="00D346EE">
        <w:rPr>
          <w:rFonts w:ascii="Times New Roman" w:hAnsi="Times New Roman" w:cs="Times New Roman"/>
          <w:bCs/>
          <w:sz w:val="28"/>
          <w:szCs w:val="28"/>
        </w:rPr>
        <w:t>Финансы и экономика</w:t>
      </w:r>
      <w:r w:rsidRPr="00D346EE">
        <w:rPr>
          <w:rFonts w:ascii="Times New Roman" w:hAnsi="Times New Roman" w:cs="Times New Roman"/>
          <w:sz w:val="28"/>
          <w:szCs w:val="28"/>
        </w:rPr>
        <w:t>, в общем числе педагогических работников, реализующих образовательную программу, составляет не менее 25 процентов.</w:t>
      </w:r>
      <w:proofErr w:type="gramEnd"/>
    </w:p>
    <w:p w:rsidR="00EA4482" w:rsidRPr="00D346EE" w:rsidRDefault="00EA4482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482" w:rsidRPr="00F97E71" w:rsidRDefault="00EA4482" w:rsidP="00D346EE">
      <w:pPr>
        <w:pStyle w:val="af2"/>
        <w:numPr>
          <w:ilvl w:val="1"/>
          <w:numId w:val="9"/>
        </w:numPr>
        <w:spacing w:before="0" w:after="0"/>
        <w:jc w:val="center"/>
        <w:rPr>
          <w:b/>
          <w:sz w:val="28"/>
          <w:szCs w:val="28"/>
        </w:rPr>
      </w:pPr>
      <w:r w:rsidRPr="00D346EE">
        <w:rPr>
          <w:b/>
          <w:sz w:val="28"/>
          <w:szCs w:val="28"/>
        </w:rPr>
        <w:t>Финансовые условия реализации образовательной программы</w:t>
      </w:r>
    </w:p>
    <w:p w:rsidR="00EA4482" w:rsidRPr="00D346EE" w:rsidRDefault="00EA4482" w:rsidP="00D346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</w:t>
      </w:r>
      <w:r w:rsidR="00F97E71">
        <w:rPr>
          <w:rFonts w:ascii="Times New Roman" w:hAnsi="Times New Roman" w:cs="Times New Roman"/>
          <w:sz w:val="28"/>
          <w:szCs w:val="28"/>
        </w:rPr>
        <w:t xml:space="preserve">ания по специальности 28.02.01 Экономика и бухгалтерский учет </w:t>
      </w:r>
      <w:r w:rsidRPr="00D346EE">
        <w:rPr>
          <w:rFonts w:ascii="Times New Roman" w:hAnsi="Times New Roman" w:cs="Times New Roman"/>
          <w:sz w:val="28"/>
          <w:szCs w:val="28"/>
        </w:rPr>
        <w:t>(по отраслям) с учетом корректирующих коэффициентов.</w:t>
      </w:r>
    </w:p>
    <w:p w:rsidR="00EA4482" w:rsidRPr="00D346EE" w:rsidRDefault="00EA4482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1F" w:rsidRPr="00D346EE" w:rsidRDefault="00750D1F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17" w:rsidRPr="00D346EE" w:rsidRDefault="00466B17" w:rsidP="00D3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17" w:rsidRPr="00D3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2B" w:rsidRDefault="0000572B" w:rsidP="00C83B4E">
      <w:pPr>
        <w:spacing w:after="0" w:line="240" w:lineRule="auto"/>
      </w:pPr>
      <w:r>
        <w:separator/>
      </w:r>
    </w:p>
  </w:endnote>
  <w:endnote w:type="continuationSeparator" w:id="0">
    <w:p w:rsidR="0000572B" w:rsidRDefault="0000572B" w:rsidP="00C8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2B" w:rsidRDefault="0000572B" w:rsidP="00C83B4E">
      <w:pPr>
        <w:spacing w:after="0" w:line="240" w:lineRule="auto"/>
      </w:pPr>
      <w:r>
        <w:separator/>
      </w:r>
    </w:p>
  </w:footnote>
  <w:footnote w:type="continuationSeparator" w:id="0">
    <w:p w:rsidR="0000572B" w:rsidRDefault="0000572B" w:rsidP="00C8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D39EC"/>
    <w:multiLevelType w:val="hybridMultilevel"/>
    <w:tmpl w:val="2D60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7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0925A8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E"/>
    <w:rsid w:val="0000572B"/>
    <w:rsid w:val="000B7FBC"/>
    <w:rsid w:val="000C6BFF"/>
    <w:rsid w:val="001409F9"/>
    <w:rsid w:val="00145B1C"/>
    <w:rsid w:val="002F4953"/>
    <w:rsid w:val="00337E7C"/>
    <w:rsid w:val="003756C0"/>
    <w:rsid w:val="003C620F"/>
    <w:rsid w:val="0041467A"/>
    <w:rsid w:val="00432429"/>
    <w:rsid w:val="00432E6A"/>
    <w:rsid w:val="00466B17"/>
    <w:rsid w:val="00470B86"/>
    <w:rsid w:val="0047221B"/>
    <w:rsid w:val="00474B7C"/>
    <w:rsid w:val="00480E53"/>
    <w:rsid w:val="005314C2"/>
    <w:rsid w:val="00544B33"/>
    <w:rsid w:val="005609B7"/>
    <w:rsid w:val="00561B38"/>
    <w:rsid w:val="0059107B"/>
    <w:rsid w:val="005B5521"/>
    <w:rsid w:val="005D3866"/>
    <w:rsid w:val="00644528"/>
    <w:rsid w:val="00684A88"/>
    <w:rsid w:val="006B324E"/>
    <w:rsid w:val="007144D4"/>
    <w:rsid w:val="00750D1F"/>
    <w:rsid w:val="00786D1E"/>
    <w:rsid w:val="007F7348"/>
    <w:rsid w:val="0080542F"/>
    <w:rsid w:val="00897F62"/>
    <w:rsid w:val="008D78B8"/>
    <w:rsid w:val="00930226"/>
    <w:rsid w:val="00936965"/>
    <w:rsid w:val="009C585F"/>
    <w:rsid w:val="009C7797"/>
    <w:rsid w:val="00A13B6F"/>
    <w:rsid w:val="00A90D21"/>
    <w:rsid w:val="00B07962"/>
    <w:rsid w:val="00B203BD"/>
    <w:rsid w:val="00B57742"/>
    <w:rsid w:val="00B72846"/>
    <w:rsid w:val="00BD08A2"/>
    <w:rsid w:val="00BD27FB"/>
    <w:rsid w:val="00C474AE"/>
    <w:rsid w:val="00C777BD"/>
    <w:rsid w:val="00C83B4E"/>
    <w:rsid w:val="00CC4282"/>
    <w:rsid w:val="00CE2758"/>
    <w:rsid w:val="00D016D2"/>
    <w:rsid w:val="00D346EE"/>
    <w:rsid w:val="00D72537"/>
    <w:rsid w:val="00DE09A1"/>
    <w:rsid w:val="00E342BD"/>
    <w:rsid w:val="00EA4482"/>
    <w:rsid w:val="00F14146"/>
    <w:rsid w:val="00F35204"/>
    <w:rsid w:val="00F5555E"/>
    <w:rsid w:val="00F96F90"/>
    <w:rsid w:val="00F97E71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uiPriority w:val="99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20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99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uiPriority w:val="99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20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99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807194/110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220552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188902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70807194/11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220552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9DFB-EF13-4A21-8B24-5801445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2</Pages>
  <Words>10203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Филиппова</dc:creator>
  <cp:lastModifiedBy>Наталья В. Филиппова</cp:lastModifiedBy>
  <cp:revision>18</cp:revision>
  <cp:lastPrinted>2022-03-17T06:50:00Z</cp:lastPrinted>
  <dcterms:created xsi:type="dcterms:W3CDTF">2021-01-13T12:23:00Z</dcterms:created>
  <dcterms:modified xsi:type="dcterms:W3CDTF">2022-03-17T12:16:00Z</dcterms:modified>
</cp:coreProperties>
</file>